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457482487"/>
            <w:placeholder>
              <w:docPart w:val="F87079A98C6D4A73BDB75BD293DA18E8"/>
            </w:placeholder>
          </w:sdtPr>
          <w:sdtEndPr/>
          <w:sdtContent>
            <w:p w:rsidR="00CC0989" w:rsidRPr="00CC0989" w:rsidRDefault="00270EF3" w:rsidP="00897E2B">
              <w:pPr>
                <w:spacing w:beforeLines="1" w:before="2" w:afterLines="1" w:after="2" w:line="480" w:lineRule="exact"/>
                <w:ind w:left="567"/>
                <w:outlineLvl w:val="0"/>
                <w:rPr>
                  <w:rFonts w:ascii="Arial" w:hAnsi="Arial"/>
                  <w:kern w:val="36"/>
                  <w:sz w:val="32"/>
                  <w:szCs w:val="20"/>
                  <w:lang w:eastAsia="de-DE"/>
                </w:rPr>
              </w:pPr>
              <w:r w:rsidRPr="00270EF3">
                <w:rPr>
                  <w:rFonts w:ascii="Arial" w:hAnsi="Arial"/>
                  <w:kern w:val="36"/>
                  <w:sz w:val="32"/>
                  <w:szCs w:val="20"/>
                  <w:lang w:eastAsia="de-DE"/>
                </w:rPr>
                <w:t>Dampfdruck-Bügeleisen Kärcher EasyFinish</w:t>
              </w:r>
            </w:p>
          </w:sdtContent>
        </w:sdt>
      </w:sdtContent>
    </w:sdt>
    <w:p w:rsidR="00CC0989" w:rsidRPr="00CC0989" w:rsidRDefault="00623E1F" w:rsidP="00270EF3">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270EF3" w:rsidRPr="00270EF3">
            <w:rPr>
              <w:rFonts w:ascii="Arial" w:hAnsi="Arial"/>
              <w:b/>
              <w:kern w:val="36"/>
              <w:sz w:val="36"/>
              <w:szCs w:val="20"/>
              <w:lang w:eastAsia="de-DE"/>
            </w:rPr>
            <w:t xml:space="preserve">Mit </w:t>
          </w:r>
          <w:r w:rsidR="00F144F3">
            <w:rPr>
              <w:rFonts w:ascii="Arial" w:hAnsi="Arial"/>
              <w:b/>
              <w:kern w:val="36"/>
              <w:sz w:val="36"/>
              <w:szCs w:val="20"/>
              <w:lang w:eastAsia="de-DE"/>
            </w:rPr>
            <w:t xml:space="preserve">bestmöglicher </w:t>
          </w:r>
          <w:r w:rsidR="00270EF3" w:rsidRPr="00270EF3">
            <w:rPr>
              <w:rFonts w:ascii="Arial" w:hAnsi="Arial"/>
              <w:b/>
              <w:kern w:val="36"/>
              <w:sz w:val="36"/>
              <w:szCs w:val="20"/>
              <w:lang w:eastAsia="de-DE"/>
            </w:rPr>
            <w:t>Temperatur mühelos zur knitterfreien Wäsche</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270EF3">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270EF3">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014C2B" w:rsidP="00706BA9">
                <w:pPr>
                  <w:pStyle w:val="Arial6pt"/>
                  <w:framePr w:wrap="auto" w:vAnchor="margin" w:yAlign="inline"/>
                  <w:spacing w:after="90" w:line="180" w:lineRule="exact"/>
                  <w:rPr>
                    <w:sz w:val="16"/>
                  </w:rPr>
                </w:pPr>
                <w:r>
                  <w:rPr>
                    <w:sz w:val="16"/>
                  </w:rPr>
                  <w:t>Moritz Dittmar</w:t>
                </w:r>
              </w:p>
            </w:tc>
          </w:sdtContent>
        </w:sdt>
      </w:tr>
      <w:tr w:rsidR="00E443E7" w:rsidTr="00270EF3">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014C2B" w:rsidP="00706BA9">
                <w:pPr>
                  <w:pStyle w:val="Arial6pt"/>
                  <w:framePr w:wrap="auto" w:vAnchor="margin" w:yAlign="inline"/>
                  <w:spacing w:after="90" w:line="180" w:lineRule="exact"/>
                  <w:rPr>
                    <w:sz w:val="16"/>
                  </w:rPr>
                </w:pPr>
                <w:r>
                  <w:rPr>
                    <w:sz w:val="16"/>
                  </w:rPr>
                  <w:t>Pressereferent</w:t>
                </w:r>
              </w:p>
            </w:tc>
          </w:sdtContent>
        </w:sdt>
      </w:tr>
      <w:tr w:rsidR="00E443E7" w:rsidRPr="00032C4F" w:rsidTr="00270EF3">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bookmarkStart w:id="0" w:name="_GoBack" w:colFirst="1" w:colLast="1"/>
            <w:r w:rsidRPr="00F85DB4">
              <w:rPr>
                <w:sz w:val="16"/>
                <w:lang w:val="en-US"/>
              </w:rPr>
              <w:t xml:space="preserve">Alfred </w:t>
            </w:r>
            <w:proofErr w:type="spellStart"/>
            <w:r w:rsidRPr="00F85DB4">
              <w:rPr>
                <w:sz w:val="16"/>
                <w:lang w:val="en-US"/>
              </w:rPr>
              <w:t>Kärcher</w:t>
            </w:r>
            <w:proofErr w:type="spellEnd"/>
            <w:r w:rsidRPr="00F85DB4">
              <w:rPr>
                <w:sz w:val="16"/>
                <w:lang w:val="en-US"/>
              </w:rPr>
              <w:t xml:space="preserve"> </w:t>
            </w:r>
            <w:r w:rsidR="001A4A5A">
              <w:rPr>
                <w:sz w:val="16"/>
                <w:lang w:val="en-US"/>
              </w:rPr>
              <w:t>SE</w:t>
            </w:r>
            <w:r w:rsidRPr="00F85DB4">
              <w:rPr>
                <w:sz w:val="16"/>
                <w:lang w:val="en-US"/>
              </w:rPr>
              <w:t xml:space="preserve"> &amp; Co. KG</w:t>
            </w:r>
          </w:p>
        </w:tc>
      </w:tr>
      <w:bookmarkEnd w:id="0"/>
      <w:tr w:rsidR="00E443E7" w:rsidTr="00270EF3">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270EF3">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270EF3">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270EF3">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rsidR="00E443E7" w:rsidRDefault="00014C2B" w:rsidP="00706BA9">
                <w:pPr>
                  <w:pStyle w:val="Arial6pt"/>
                  <w:framePr w:wrap="auto" w:vAnchor="margin" w:yAlign="inline"/>
                  <w:spacing w:after="90" w:line="180" w:lineRule="exact"/>
                  <w:rPr>
                    <w:sz w:val="16"/>
                  </w:rPr>
                </w:pPr>
                <w:r>
                  <w:rPr>
                    <w:sz w:val="16"/>
                  </w:rPr>
                  <w:t>T +49 71 95 14-3919</w:t>
                </w:r>
              </w:p>
            </w:tc>
          </w:sdtContent>
        </w:sdt>
      </w:tr>
      <w:tr w:rsidR="00E443E7" w:rsidTr="00270EF3">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Pr="00815FA3" w:rsidRDefault="00014C2B"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r w:rsidR="00270EF3" w:rsidTr="00270EF3">
        <w:trPr>
          <w:trHeight w:hRule="exact" w:val="198"/>
        </w:trPr>
        <w:tc>
          <w:tcPr>
            <w:tcW w:w="3227" w:type="dxa"/>
          </w:tcPr>
          <w:p w:rsidR="00270EF3" w:rsidRDefault="00270EF3" w:rsidP="00706BA9">
            <w:pPr>
              <w:pStyle w:val="Arial6pt"/>
              <w:framePr w:wrap="auto" w:vAnchor="margin" w:yAlign="inline"/>
              <w:spacing w:after="90" w:line="180" w:lineRule="exact"/>
              <w:rPr>
                <w:sz w:val="16"/>
              </w:rPr>
            </w:pPr>
          </w:p>
        </w:tc>
      </w:tr>
      <w:tr w:rsidR="00270EF3" w:rsidTr="00270EF3">
        <w:trPr>
          <w:trHeight w:hRule="exact" w:val="198"/>
        </w:trPr>
        <w:tc>
          <w:tcPr>
            <w:tcW w:w="3227" w:type="dxa"/>
          </w:tcPr>
          <w:p w:rsidR="00270EF3" w:rsidRDefault="00270EF3" w:rsidP="00706BA9">
            <w:pPr>
              <w:pStyle w:val="Arial6pt"/>
              <w:framePr w:wrap="auto" w:vAnchor="margin" w:yAlign="inline"/>
              <w:spacing w:after="90" w:line="180" w:lineRule="exact"/>
              <w:rPr>
                <w:sz w:val="16"/>
              </w:rPr>
            </w:pPr>
          </w:p>
        </w:tc>
      </w:tr>
      <w:tr w:rsidR="00270EF3" w:rsidTr="00270EF3">
        <w:trPr>
          <w:trHeight w:hRule="exact" w:val="198"/>
        </w:trPr>
        <w:tc>
          <w:tcPr>
            <w:tcW w:w="3227" w:type="dxa"/>
          </w:tcPr>
          <w:p w:rsidR="00270EF3" w:rsidRDefault="00270EF3" w:rsidP="00270EF3">
            <w:pPr>
              <w:pStyle w:val="Arial6pt"/>
              <w:framePr w:wrap="auto" w:vAnchor="margin" w:yAlign="inline"/>
              <w:spacing w:after="90" w:line="180" w:lineRule="exact"/>
              <w:rPr>
                <w:sz w:val="16"/>
              </w:rPr>
            </w:pPr>
            <w:r>
              <w:rPr>
                <w:sz w:val="16"/>
              </w:rPr>
              <w:t>Matthias Heilig</w:t>
            </w:r>
          </w:p>
        </w:tc>
      </w:tr>
      <w:tr w:rsidR="00270EF3" w:rsidTr="00270EF3">
        <w:trPr>
          <w:trHeight w:hRule="exact" w:val="198"/>
        </w:trPr>
        <w:tc>
          <w:tcPr>
            <w:tcW w:w="3227" w:type="dxa"/>
          </w:tcPr>
          <w:p w:rsidR="00270EF3" w:rsidRDefault="00270EF3" w:rsidP="00270EF3">
            <w:pPr>
              <w:pStyle w:val="Arial6pt"/>
              <w:framePr w:wrap="auto" w:vAnchor="margin" w:yAlign="inline"/>
              <w:spacing w:after="90" w:line="180" w:lineRule="exact"/>
              <w:rPr>
                <w:sz w:val="16"/>
              </w:rPr>
            </w:pPr>
            <w:r>
              <w:rPr>
                <w:sz w:val="16"/>
              </w:rPr>
              <w:t>Ketchum Pleon GmbH</w:t>
            </w:r>
          </w:p>
        </w:tc>
      </w:tr>
      <w:tr w:rsidR="00270EF3" w:rsidTr="00270EF3">
        <w:trPr>
          <w:trHeight w:hRule="exact" w:val="198"/>
        </w:trPr>
        <w:tc>
          <w:tcPr>
            <w:tcW w:w="3227" w:type="dxa"/>
          </w:tcPr>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270EF3" w:rsidRPr="00AB5FFE" w:rsidTr="00992360">
              <w:trPr>
                <w:trHeight w:hRule="exact" w:val="198"/>
              </w:trPr>
              <w:tc>
                <w:tcPr>
                  <w:tcW w:w="3227" w:type="dxa"/>
                </w:tcPr>
                <w:p w:rsidR="00270EF3" w:rsidRPr="00AB5FFE" w:rsidRDefault="00270EF3" w:rsidP="00270EF3">
                  <w:pPr>
                    <w:pStyle w:val="Arial6pt"/>
                    <w:framePr w:wrap="auto" w:vAnchor="margin" w:yAlign="inline"/>
                    <w:spacing w:after="90" w:line="180" w:lineRule="exact"/>
                    <w:rPr>
                      <w:sz w:val="16"/>
                    </w:rPr>
                  </w:pPr>
                  <w:r w:rsidRPr="00AB5FFE">
                    <w:rPr>
                      <w:sz w:val="16"/>
                    </w:rPr>
                    <w:t>Schwabstraße 18</w:t>
                  </w:r>
                </w:p>
              </w:tc>
            </w:tr>
            <w:tr w:rsidR="00270EF3" w:rsidRPr="00AB5FFE" w:rsidTr="00992360">
              <w:trPr>
                <w:trHeight w:hRule="exact" w:val="198"/>
              </w:trPr>
              <w:tc>
                <w:tcPr>
                  <w:tcW w:w="3227" w:type="dxa"/>
                </w:tcPr>
                <w:p w:rsidR="00270EF3" w:rsidRPr="00AB5FFE" w:rsidRDefault="00270EF3" w:rsidP="00270EF3">
                  <w:pPr>
                    <w:pStyle w:val="Arial6pt"/>
                    <w:framePr w:wrap="auto" w:vAnchor="margin" w:yAlign="inline"/>
                    <w:spacing w:after="90" w:line="180" w:lineRule="exact"/>
                    <w:rPr>
                      <w:sz w:val="16"/>
                    </w:rPr>
                  </w:pPr>
                  <w:r w:rsidRPr="00AB5FFE">
                    <w:rPr>
                      <w:sz w:val="16"/>
                    </w:rPr>
                    <w:t>70197 Stuttgart</w:t>
                  </w:r>
                </w:p>
              </w:tc>
            </w:tr>
          </w:tbl>
          <w:p w:rsidR="00270EF3" w:rsidRDefault="00270EF3" w:rsidP="00270EF3"/>
        </w:tc>
      </w:tr>
      <w:tr w:rsidR="00270EF3" w:rsidTr="00270EF3">
        <w:trPr>
          <w:trHeight w:hRule="exact" w:val="198"/>
        </w:trPr>
        <w:tc>
          <w:tcPr>
            <w:tcW w:w="3227" w:type="dxa"/>
          </w:tcPr>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270EF3" w:rsidRPr="00AB5FFE" w:rsidTr="00992360">
              <w:trPr>
                <w:trHeight w:hRule="exact" w:val="198"/>
              </w:trPr>
              <w:tc>
                <w:tcPr>
                  <w:tcW w:w="3227" w:type="dxa"/>
                </w:tcPr>
                <w:p w:rsidR="00270EF3" w:rsidRPr="00AB5FFE" w:rsidRDefault="00270EF3" w:rsidP="00270EF3">
                  <w:pPr>
                    <w:pStyle w:val="Arial6pt"/>
                    <w:framePr w:wrap="auto" w:vAnchor="margin" w:yAlign="inline"/>
                    <w:spacing w:after="90" w:line="180" w:lineRule="exact"/>
                    <w:rPr>
                      <w:sz w:val="16"/>
                    </w:rPr>
                  </w:pPr>
                  <w:r>
                    <w:rPr>
                      <w:sz w:val="16"/>
                    </w:rPr>
                    <w:t>70197 Stuttgart</w:t>
                  </w:r>
                </w:p>
              </w:tc>
            </w:tr>
            <w:tr w:rsidR="00270EF3" w:rsidRPr="00AB5FFE" w:rsidTr="00992360">
              <w:trPr>
                <w:trHeight w:hRule="exact" w:val="198"/>
              </w:trPr>
              <w:tc>
                <w:tcPr>
                  <w:tcW w:w="3227" w:type="dxa"/>
                </w:tcPr>
                <w:p w:rsidR="00270EF3" w:rsidRPr="00AB5FFE" w:rsidRDefault="00270EF3" w:rsidP="00270EF3">
                  <w:pPr>
                    <w:pStyle w:val="Arial6pt"/>
                    <w:framePr w:wrap="auto" w:vAnchor="margin" w:yAlign="inline"/>
                    <w:spacing w:after="90" w:line="180" w:lineRule="exact"/>
                    <w:rPr>
                      <w:sz w:val="16"/>
                    </w:rPr>
                  </w:pPr>
                  <w:r w:rsidRPr="00AB5FFE">
                    <w:rPr>
                      <w:sz w:val="16"/>
                    </w:rPr>
                    <w:t>70197 Stuttgart</w:t>
                  </w:r>
                </w:p>
              </w:tc>
            </w:tr>
          </w:tbl>
          <w:p w:rsidR="00270EF3" w:rsidRDefault="00270EF3" w:rsidP="00270EF3"/>
        </w:tc>
      </w:tr>
      <w:tr w:rsidR="00270EF3" w:rsidTr="00270EF3">
        <w:trPr>
          <w:trHeight w:hRule="exact" w:val="198"/>
        </w:trPr>
        <w:tc>
          <w:tcPr>
            <w:tcW w:w="3227" w:type="dxa"/>
          </w:tcPr>
          <w:p w:rsidR="00270EF3" w:rsidRDefault="00270EF3" w:rsidP="00270EF3">
            <w:pPr>
              <w:pStyle w:val="Arial6pt"/>
              <w:framePr w:wrap="auto" w:vAnchor="margin" w:yAlign="inline"/>
              <w:spacing w:after="90" w:line="180" w:lineRule="exact"/>
              <w:rPr>
                <w:sz w:val="16"/>
              </w:rPr>
            </w:pPr>
          </w:p>
        </w:tc>
      </w:tr>
      <w:tr w:rsidR="00270EF3" w:rsidTr="00270EF3">
        <w:trPr>
          <w:trHeight w:hRule="exact" w:val="198"/>
        </w:trPr>
        <w:tc>
          <w:tcPr>
            <w:tcW w:w="3227" w:type="dxa"/>
          </w:tcPr>
          <w:p w:rsidR="00270EF3" w:rsidRDefault="00270EF3" w:rsidP="00270EF3">
            <w:pPr>
              <w:pStyle w:val="Arial6pt"/>
              <w:framePr w:wrap="auto" w:vAnchor="margin" w:yAlign="inline"/>
              <w:spacing w:after="90" w:line="180" w:lineRule="exact"/>
              <w:rPr>
                <w:sz w:val="16"/>
              </w:rPr>
            </w:pPr>
            <w:r>
              <w:rPr>
                <w:sz w:val="16"/>
              </w:rPr>
              <w:t xml:space="preserve">T </w:t>
            </w:r>
            <w:r>
              <w:rPr>
                <w:rStyle w:val="Adresse"/>
              </w:rPr>
              <w:t>+49 711 21099-413</w:t>
            </w:r>
          </w:p>
        </w:tc>
      </w:tr>
      <w:tr w:rsidR="00270EF3" w:rsidTr="00270EF3">
        <w:trPr>
          <w:trHeight w:hRule="exact" w:val="198"/>
        </w:trPr>
        <w:tc>
          <w:tcPr>
            <w:tcW w:w="3227" w:type="dxa"/>
          </w:tcPr>
          <w:p w:rsidR="00270EF3" w:rsidRDefault="00270EF3" w:rsidP="00270EF3">
            <w:pPr>
              <w:pStyle w:val="Arial6pt"/>
              <w:framePr w:wrap="auto" w:vAnchor="margin" w:yAlign="inline"/>
              <w:spacing w:after="90" w:line="180" w:lineRule="exact"/>
              <w:rPr>
                <w:sz w:val="16"/>
              </w:rPr>
            </w:pPr>
            <w:r>
              <w:rPr>
                <w:sz w:val="16"/>
              </w:rPr>
              <w:t xml:space="preserve">F </w:t>
            </w:r>
            <w:r>
              <w:rPr>
                <w:rStyle w:val="Adresse"/>
              </w:rPr>
              <w:t xml:space="preserve">+49 711 21099-499 </w:t>
            </w:r>
          </w:p>
        </w:tc>
      </w:tr>
      <w:tr w:rsidR="00270EF3" w:rsidTr="00270EF3">
        <w:trPr>
          <w:trHeight w:hRule="exact" w:val="198"/>
        </w:trPr>
        <w:tc>
          <w:tcPr>
            <w:tcW w:w="3227" w:type="dxa"/>
          </w:tcPr>
          <w:p w:rsidR="00270EF3" w:rsidRDefault="00270EF3" w:rsidP="00270EF3">
            <w:pPr>
              <w:pStyle w:val="Arial6pt"/>
              <w:framePr w:wrap="auto" w:vAnchor="margin" w:yAlign="inline"/>
              <w:spacing w:after="90" w:line="180" w:lineRule="exact"/>
            </w:pPr>
            <w:r>
              <w:rPr>
                <w:rStyle w:val="Adresse"/>
              </w:rPr>
              <w:t>matthias.heilig@ketchumpleon.com</w:t>
            </w:r>
          </w:p>
          <w:p w:rsidR="00270EF3" w:rsidRDefault="00270EF3" w:rsidP="00270EF3">
            <w:pPr>
              <w:pStyle w:val="Arial6pt"/>
              <w:framePr w:wrap="auto" w:vAnchor="margin" w:yAlign="inline"/>
              <w:spacing w:after="90" w:line="180" w:lineRule="exact"/>
              <w:rPr>
                <w:sz w:val="16"/>
              </w:rPr>
            </w:pPr>
            <w:r>
              <w:t xml:space="preserve"> </w:t>
            </w:r>
          </w:p>
        </w:tc>
      </w:tr>
    </w:tbl>
    <w:p w:rsidR="00523423" w:rsidRDefault="00032C4F"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270EF3">
            <w:rPr>
              <w:rFonts w:ascii="Arial" w:hAnsi="Arial"/>
              <w:b/>
            </w:rPr>
            <w:t xml:space="preserve">im </w:t>
          </w:r>
          <w:r>
            <w:rPr>
              <w:rFonts w:ascii="Arial" w:hAnsi="Arial"/>
              <w:b/>
            </w:rPr>
            <w:t>Mai</w:t>
          </w:r>
          <w:r w:rsidR="00270EF3">
            <w:rPr>
              <w:rFonts w:ascii="Arial" w:hAnsi="Arial"/>
              <w:b/>
            </w:rPr>
            <w:t xml:space="preserve"> 2020</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270EF3" w:rsidRPr="00270EF3">
            <w:rPr>
              <w:rFonts w:ascii="Arial" w:hAnsi="Arial"/>
            </w:rPr>
            <w:t xml:space="preserve">Ob unschöne Falten oder glänzende Flecken – beim Bügeln </w:t>
          </w:r>
          <w:proofErr w:type="gramStart"/>
          <w:r w:rsidR="00270EF3" w:rsidRPr="00270EF3">
            <w:rPr>
              <w:rFonts w:ascii="Arial" w:hAnsi="Arial"/>
            </w:rPr>
            <w:t>kann das ein oder andere Malheur</w:t>
          </w:r>
          <w:proofErr w:type="gramEnd"/>
          <w:r w:rsidR="00270EF3" w:rsidRPr="00270EF3">
            <w:rPr>
              <w:rFonts w:ascii="Arial" w:hAnsi="Arial"/>
            </w:rPr>
            <w:t xml:space="preserve"> passieren. Mit </w:t>
          </w:r>
          <w:r w:rsidR="00F144F3">
            <w:rPr>
              <w:rFonts w:ascii="Arial" w:hAnsi="Arial"/>
            </w:rPr>
            <w:t xml:space="preserve"> dem </w:t>
          </w:r>
          <w:r w:rsidR="00270EF3" w:rsidRPr="00270EF3">
            <w:rPr>
              <w:rFonts w:ascii="Arial" w:hAnsi="Arial"/>
            </w:rPr>
            <w:t>neuen Dampfdruck-Bügeleisen</w:t>
          </w:r>
          <w:r w:rsidR="00F144F3">
            <w:rPr>
              <w:rFonts w:ascii="Arial" w:hAnsi="Arial"/>
            </w:rPr>
            <w:t xml:space="preserve"> </w:t>
          </w:r>
          <w:proofErr w:type="spellStart"/>
          <w:r w:rsidR="00F144F3">
            <w:rPr>
              <w:rFonts w:ascii="Arial" w:hAnsi="Arial"/>
            </w:rPr>
            <w:t>EasyFinish</w:t>
          </w:r>
          <w:proofErr w:type="spellEnd"/>
          <w:r w:rsidR="00270EF3" w:rsidRPr="00270EF3">
            <w:rPr>
              <w:rFonts w:ascii="Arial" w:hAnsi="Arial"/>
            </w:rPr>
            <w:t xml:space="preserve"> von Kärcher lassen sich </w:t>
          </w:r>
          <w:r w:rsidR="00F144F3">
            <w:rPr>
              <w:rFonts w:ascii="Arial" w:hAnsi="Arial"/>
            </w:rPr>
            <w:t>solche</w:t>
          </w:r>
          <w:r w:rsidR="00F144F3" w:rsidRPr="00270EF3">
            <w:rPr>
              <w:rFonts w:ascii="Arial" w:hAnsi="Arial"/>
            </w:rPr>
            <w:t xml:space="preserve"> </w:t>
          </w:r>
          <w:r w:rsidR="00270EF3" w:rsidRPr="00270EF3">
            <w:rPr>
              <w:rFonts w:ascii="Arial" w:hAnsi="Arial"/>
            </w:rPr>
            <w:t xml:space="preserve">Missgeschicke vermeiden. Seine moderne Technologie, intuitive Bedienung und kompakten Maße machen es zu einem </w:t>
          </w:r>
          <w:r w:rsidR="00F144F3">
            <w:rPr>
              <w:rFonts w:ascii="Arial" w:hAnsi="Arial"/>
            </w:rPr>
            <w:t>praktischen</w:t>
          </w:r>
          <w:r w:rsidR="00F144F3" w:rsidRPr="00270EF3">
            <w:rPr>
              <w:rFonts w:ascii="Arial" w:hAnsi="Arial"/>
            </w:rPr>
            <w:t xml:space="preserve"> </w:t>
          </w:r>
          <w:r w:rsidR="00270EF3" w:rsidRPr="00270EF3">
            <w:rPr>
              <w:rFonts w:ascii="Arial" w:hAnsi="Arial"/>
            </w:rPr>
            <w:t>Zubehör für die Dampfreiniger SC 4 und SC 5 von Kärcher. So kann mit den Dampfreinigern nicht nur geputzt, sondern auch gebügelt werden und eine separate Dampfbügelstation ist unnötig. Die Produkte können im Set erworben werden.</w:t>
          </w:r>
          <w:r w:rsidR="00270EF3">
            <w:rPr>
              <w:rFonts w:ascii="Arial" w:hAnsi="Arial"/>
            </w:rPr>
            <w:t xml:space="preserve">  </w:t>
          </w:r>
          <w:r w:rsidR="00270EF3">
            <w:rPr>
              <w:rFonts w:ascii="Arial" w:hAnsi="Arial"/>
            </w:rPr>
            <w:br/>
          </w:r>
          <w:r w:rsidR="00270EF3">
            <w:rPr>
              <w:rFonts w:ascii="Arial" w:hAnsi="Arial"/>
            </w:rPr>
            <w:br/>
          </w:r>
          <w:r w:rsidR="00270EF3" w:rsidRPr="00270EF3">
            <w:rPr>
              <w:rFonts w:ascii="Arial" w:hAnsi="Arial"/>
              <w:b/>
            </w:rPr>
            <w:t>Glanzflecken adé</w:t>
          </w:r>
          <w:r w:rsidR="00270EF3">
            <w:rPr>
              <w:rFonts w:ascii="Arial" w:hAnsi="Arial"/>
            </w:rPr>
            <w:t xml:space="preserve"> </w:t>
          </w:r>
          <w:r w:rsidR="00270EF3">
            <w:rPr>
              <w:rFonts w:ascii="Arial" w:hAnsi="Arial"/>
            </w:rPr>
            <w:br/>
          </w:r>
          <w:r w:rsidR="00270EF3" w:rsidRPr="00270EF3">
            <w:rPr>
              <w:rFonts w:ascii="Arial" w:hAnsi="Arial"/>
            </w:rPr>
            <w:t xml:space="preserve">So einfach war Bügeln nie: Mit der fixen Temperatureinstellung wird manuelles Regeln der Temperatur vor dem Bügeln unterschiedlicher Materialien überflüssig. Egal ob synthetische Stoffe, Wolle, Seide, Baumwolle oder Leinen – mit dem EasyFinish lässt sich die Wäsche mühelos glätten, ohne dass Glanzflecken wegen einer zu hohen Temperatur die Textilien ruinieren. Durch die Leichtlaufsohle mit Keramikbeschichtung und dem leistungsstarken Dampfdruck wird der Bügelaufwand außerdem deutlich reduziert. </w:t>
          </w:r>
          <w:r w:rsidR="00270EF3">
            <w:rPr>
              <w:rFonts w:ascii="Arial" w:hAnsi="Arial"/>
            </w:rPr>
            <w:t xml:space="preserve">  </w:t>
          </w:r>
          <w:r w:rsidR="00270EF3">
            <w:rPr>
              <w:rFonts w:ascii="Arial" w:hAnsi="Arial"/>
            </w:rPr>
            <w:br/>
          </w:r>
          <w:r w:rsidR="00270EF3">
            <w:rPr>
              <w:rFonts w:ascii="Arial" w:hAnsi="Arial"/>
            </w:rPr>
            <w:br/>
          </w:r>
          <w:r w:rsidR="00F144F3">
            <w:rPr>
              <w:rFonts w:ascii="Arial" w:hAnsi="Arial"/>
              <w:b/>
            </w:rPr>
            <w:t>Sehr gute</w:t>
          </w:r>
          <w:r w:rsidR="00F144F3" w:rsidRPr="00270EF3">
            <w:rPr>
              <w:rFonts w:ascii="Arial" w:hAnsi="Arial"/>
              <w:b/>
            </w:rPr>
            <w:t xml:space="preserve"> </w:t>
          </w:r>
          <w:r w:rsidR="00270EF3" w:rsidRPr="00270EF3">
            <w:rPr>
              <w:rFonts w:ascii="Arial" w:hAnsi="Arial"/>
              <w:b/>
            </w:rPr>
            <w:t xml:space="preserve">Ergebnisse in </w:t>
          </w:r>
          <w:r w:rsidR="00F144F3">
            <w:rPr>
              <w:rFonts w:ascii="Arial" w:hAnsi="Arial"/>
              <w:b/>
            </w:rPr>
            <w:t>kurzer</w:t>
          </w:r>
          <w:r w:rsidR="00F144F3" w:rsidRPr="00270EF3">
            <w:rPr>
              <w:rFonts w:ascii="Arial" w:hAnsi="Arial"/>
              <w:b/>
            </w:rPr>
            <w:t xml:space="preserve"> </w:t>
          </w:r>
          <w:r w:rsidR="00270EF3" w:rsidRPr="00270EF3">
            <w:rPr>
              <w:rFonts w:ascii="Arial" w:hAnsi="Arial"/>
              <w:b/>
            </w:rPr>
            <w:t xml:space="preserve">Zeit </w:t>
          </w:r>
          <w:r w:rsidR="00270EF3">
            <w:rPr>
              <w:rFonts w:ascii="Arial" w:hAnsi="Arial"/>
            </w:rPr>
            <w:br/>
          </w:r>
          <w:r w:rsidR="00270EF3" w:rsidRPr="00270EF3">
            <w:rPr>
              <w:rFonts w:ascii="Arial" w:hAnsi="Arial"/>
            </w:rPr>
            <w:t xml:space="preserve">Durch seine kompakte Größe ist das EasyFinish nicht nur besonders leicht in der Handhabung, sondern lässt sich auch problemlos verstauen. Seinen Job erledigt das Bügeleisen </w:t>
          </w:r>
          <w:r w:rsidR="00F144F3">
            <w:rPr>
              <w:rFonts w:ascii="Arial" w:hAnsi="Arial"/>
            </w:rPr>
            <w:t>effizient:</w:t>
          </w:r>
          <w:r w:rsidR="00270EF3" w:rsidRPr="00270EF3">
            <w:rPr>
              <w:rFonts w:ascii="Arial" w:hAnsi="Arial"/>
            </w:rPr>
            <w:t xml:space="preserve"> In nur 90 Sekunden heizt es sich auf und ist einsatzbereit. Zudem schaltet sich das Gerät nach fünf Minuten Inaktivität automatisch ab und sorgt so für erhöhte Sicherheit. </w:t>
          </w:r>
          <w:r w:rsidR="00270EF3">
            <w:rPr>
              <w:rFonts w:ascii="Arial" w:hAnsi="Arial"/>
            </w:rPr>
            <w:t xml:space="preserve"> </w:t>
          </w:r>
        </w:sdtContent>
      </w:sdt>
    </w:p>
    <w:p w:rsidR="00B254CA" w:rsidRDefault="00EA0904" w:rsidP="001A4A5A">
      <w:pPr>
        <w:pStyle w:val="StandardWeb"/>
        <w:spacing w:before="2" w:after="2" w:line="360" w:lineRule="auto"/>
        <w:ind w:left="567" w:right="-1"/>
        <w:jc w:val="both"/>
        <w:rPr>
          <w:rFonts w:ascii="Arial" w:hAnsi="Arial"/>
        </w:rPr>
      </w:pPr>
      <w:r>
        <w:rPr>
          <w:rFonts w:ascii="Arial" w:hAnsi="Arial"/>
        </w:rPr>
        <w:br/>
      </w:r>
    </w:p>
    <w:tbl>
      <w:tblPr>
        <w:tblStyle w:val="Tabellenraster1"/>
        <w:tblW w:w="4925"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20"/>
        <w:gridCol w:w="2835"/>
      </w:tblGrid>
      <w:tr w:rsidR="00B254CA" w:rsidRPr="00520C91" w:rsidTr="00270EF3">
        <w:trPr>
          <w:trHeight w:val="369"/>
        </w:trPr>
        <w:tc>
          <w:tcPr>
            <w:tcW w:w="4220" w:type="dxa"/>
            <w:shd w:val="clear" w:color="auto" w:fill="FAE800"/>
          </w:tcPr>
          <w:p w:rsidR="00B254CA" w:rsidRPr="00520C91" w:rsidRDefault="00B254CA" w:rsidP="008F4DE6">
            <w:pPr>
              <w:spacing w:beforeLines="1" w:before="2" w:afterLines="1" w:after="2" w:line="295" w:lineRule="exact"/>
              <w:ind w:right="175"/>
              <w:rPr>
                <w:rFonts w:ascii="Arial" w:hAnsi="Arial" w:cs="Times New Roman"/>
                <w:sz w:val="20"/>
                <w:szCs w:val="20"/>
                <w:lang w:eastAsia="de-DE"/>
              </w:rPr>
            </w:pPr>
            <w:r w:rsidRPr="00520C91">
              <w:rPr>
                <w:rFonts w:ascii="Arial" w:hAnsi="Arial" w:cs="Times New Roman"/>
                <w:sz w:val="32"/>
                <w:szCs w:val="32"/>
                <w:lang w:eastAsia="de-DE"/>
              </w:rPr>
              <w:lastRenderedPageBreak/>
              <w:br w:type="column"/>
            </w:r>
            <w:r w:rsidRPr="00520C91">
              <w:rPr>
                <w:rFonts w:ascii="Arial" w:hAnsi="Arial" w:cs="Times New Roman"/>
                <w:sz w:val="32"/>
                <w:szCs w:val="32"/>
                <w:lang w:eastAsia="de-DE"/>
              </w:rPr>
              <w:br w:type="column"/>
            </w:r>
          </w:p>
        </w:tc>
        <w:tc>
          <w:tcPr>
            <w:tcW w:w="2835" w:type="dxa"/>
            <w:shd w:val="clear" w:color="auto" w:fill="FAE800"/>
            <w:vAlign w:val="center"/>
          </w:tcPr>
          <w:p w:rsidR="00B254CA" w:rsidRPr="00520C91" w:rsidRDefault="00032C4F" w:rsidP="00270EF3">
            <w:pPr>
              <w:tabs>
                <w:tab w:val="center" w:pos="1805"/>
                <w:tab w:val="right" w:pos="3611"/>
              </w:tabs>
              <w:spacing w:beforeLines="1" w:before="2" w:afterLines="1" w:after="2" w:line="295" w:lineRule="exact"/>
              <w:jc w:val="center"/>
              <w:rPr>
                <w:rFonts w:ascii="Arial" w:hAnsi="Arial" w:cs="Times New Roman"/>
                <w:b/>
                <w:sz w:val="20"/>
                <w:szCs w:val="20"/>
                <w:lang w:eastAsia="de-DE"/>
              </w:rPr>
            </w:pPr>
            <w:sdt>
              <w:sdtPr>
                <w:rPr>
                  <w:rFonts w:ascii="Arial" w:hAnsi="Arial" w:cs="Times New Roman"/>
                  <w:b/>
                  <w:sz w:val="20"/>
                  <w:szCs w:val="20"/>
                  <w:lang w:eastAsia="de-DE"/>
                </w:rPr>
                <w:id w:val="-1679884384"/>
                <w:placeholder>
                  <w:docPart w:val="8E92A2A8FDAF487B9B9D3BE5BC9C8C39"/>
                </w:placeholder>
              </w:sdtPr>
              <w:sdtEndPr/>
              <w:sdtContent>
                <w:sdt>
                  <w:sdtPr>
                    <w:rPr>
                      <w:rFonts w:ascii="Arial" w:hAnsi="Arial" w:cs="Times New Roman"/>
                      <w:b/>
                      <w:sz w:val="20"/>
                      <w:szCs w:val="20"/>
                      <w:lang w:eastAsia="de-DE"/>
                    </w:rPr>
                    <w:id w:val="1966768980"/>
                    <w:placeholder>
                      <w:docPart w:val="034F1A9B3FFD4331AD07EDC77DE8F477"/>
                    </w:placeholder>
                  </w:sdtPr>
                  <w:sdtEndPr/>
                  <w:sdtContent>
                    <w:r w:rsidR="00270EF3" w:rsidRPr="00DB65B6">
                      <w:rPr>
                        <w:rFonts w:ascii="Arial" w:hAnsi="Arial" w:cs="Times New Roman"/>
                        <w:b/>
                        <w:sz w:val="20"/>
                        <w:szCs w:val="20"/>
                        <w:lang w:eastAsia="de-DE"/>
                      </w:rPr>
                      <w:t xml:space="preserve">Iron EasyFinish </w:t>
                    </w:r>
                  </w:sdtContent>
                </w:sdt>
              </w:sdtContent>
            </w:sdt>
          </w:p>
        </w:tc>
      </w:tr>
      <w:tr w:rsidR="00B254CA" w:rsidRPr="00520C91" w:rsidTr="00270EF3">
        <w:trPr>
          <w:trHeight w:val="219"/>
        </w:trPr>
        <w:tc>
          <w:tcPr>
            <w:tcW w:w="4220" w:type="dxa"/>
            <w:vAlign w:val="center"/>
          </w:tcPr>
          <w:sdt>
            <w:sdtPr>
              <w:rPr>
                <w:rFonts w:ascii="Arial" w:hAnsi="Arial" w:cs="Arial"/>
                <w:sz w:val="20"/>
                <w:szCs w:val="20"/>
              </w:rPr>
              <w:id w:val="320001735"/>
              <w:placeholder>
                <w:docPart w:val="B642A4471CA14400B4A6E2EFA89544FE"/>
              </w:placeholder>
            </w:sdtPr>
            <w:sdtEndPr/>
            <w:sdtContent>
              <w:sdt>
                <w:sdtPr>
                  <w:rPr>
                    <w:rFonts w:ascii="Arial" w:hAnsi="Arial" w:cs="Arial"/>
                    <w:sz w:val="20"/>
                    <w:szCs w:val="20"/>
                  </w:rPr>
                  <w:id w:val="-243801857"/>
                  <w:placeholder>
                    <w:docPart w:val="D2AFDA9E35B0475DB14464A82298B34F"/>
                  </w:placeholder>
                </w:sdtPr>
                <w:sdtEndPr/>
                <w:sdtContent>
                  <w:p w:rsidR="00B254CA" w:rsidRPr="00520C91" w:rsidRDefault="00270EF3" w:rsidP="001A4A5A">
                    <w:pPr>
                      <w:spacing w:line="360" w:lineRule="atLeast"/>
                      <w:rPr>
                        <w:rFonts w:ascii="Arial" w:hAnsi="Arial" w:cs="Arial"/>
                        <w:sz w:val="20"/>
                        <w:szCs w:val="20"/>
                      </w:rPr>
                    </w:pPr>
                    <w:proofErr w:type="spellStart"/>
                    <w:r w:rsidRPr="00270EF3">
                      <w:rPr>
                        <w:rFonts w:ascii="Arial" w:hAnsi="Arial" w:cs="Arial"/>
                        <w:sz w:val="20"/>
                        <w:szCs w:val="20"/>
                      </w:rPr>
                      <w:t>Aufwärmheit</w:t>
                    </w:r>
                    <w:proofErr w:type="spellEnd"/>
                    <w:r w:rsidRPr="00270EF3">
                      <w:rPr>
                        <w:rFonts w:ascii="Arial" w:hAnsi="Arial" w:cs="Arial"/>
                        <w:sz w:val="20"/>
                        <w:szCs w:val="20"/>
                      </w:rPr>
                      <w:t xml:space="preserve"> [Sek.]</w:t>
                    </w:r>
                  </w:p>
                </w:sdtContent>
              </w:sdt>
            </w:sdtContent>
          </w:sdt>
        </w:tc>
        <w:tc>
          <w:tcPr>
            <w:tcW w:w="2835" w:type="dxa"/>
            <w:vAlign w:val="center"/>
          </w:tcPr>
          <w:sdt>
            <w:sdtPr>
              <w:rPr>
                <w:rFonts w:ascii="Arial" w:hAnsi="Arial" w:cs="Arial"/>
                <w:sz w:val="20"/>
                <w:szCs w:val="20"/>
              </w:rPr>
              <w:id w:val="-1977209621"/>
              <w:placeholder>
                <w:docPart w:val="FFF3D52812594D2E956B0DF17B03C0F1"/>
              </w:placeholder>
            </w:sdtPr>
            <w:sdtEndPr/>
            <w:sdtContent>
              <w:p w:rsidR="00B254CA" w:rsidRPr="00520C91" w:rsidRDefault="00270EF3" w:rsidP="00270EF3">
                <w:pPr>
                  <w:spacing w:line="360" w:lineRule="atLeast"/>
                  <w:jc w:val="center"/>
                  <w:rPr>
                    <w:rFonts w:ascii="Arial" w:hAnsi="Arial" w:cs="Arial"/>
                    <w:sz w:val="20"/>
                    <w:szCs w:val="20"/>
                  </w:rPr>
                </w:pPr>
                <w:r>
                  <w:rPr>
                    <w:rFonts w:ascii="Arial" w:hAnsi="Arial" w:cs="Arial"/>
                    <w:sz w:val="20"/>
                    <w:szCs w:val="20"/>
                  </w:rPr>
                  <w:t>90</w:t>
                </w:r>
              </w:p>
            </w:sdtContent>
          </w:sdt>
        </w:tc>
      </w:tr>
      <w:tr w:rsidR="00B254CA" w:rsidRPr="00520C91" w:rsidTr="00270EF3">
        <w:trPr>
          <w:trHeight w:val="219"/>
        </w:trPr>
        <w:tc>
          <w:tcPr>
            <w:tcW w:w="4220" w:type="dxa"/>
            <w:shd w:val="clear" w:color="auto" w:fill="F2F2F2" w:themeFill="background1" w:themeFillShade="F2"/>
            <w:vAlign w:val="center"/>
          </w:tcPr>
          <w:sdt>
            <w:sdtPr>
              <w:rPr>
                <w:rFonts w:ascii="Arial" w:hAnsi="Arial" w:cs="Arial"/>
                <w:sz w:val="20"/>
                <w:szCs w:val="20"/>
              </w:rPr>
              <w:id w:val="110334311"/>
              <w:placeholder>
                <w:docPart w:val="40F973153A594BDDBAFCE8DE61A9ECE6"/>
              </w:placeholder>
            </w:sdtPr>
            <w:sdtEndPr/>
            <w:sdtContent>
              <w:sdt>
                <w:sdtPr>
                  <w:rPr>
                    <w:rFonts w:ascii="Arial" w:hAnsi="Arial" w:cs="Arial"/>
                    <w:sz w:val="20"/>
                    <w:szCs w:val="20"/>
                  </w:rPr>
                  <w:id w:val="-1465039391"/>
                  <w:placeholder>
                    <w:docPart w:val="E2DBEFDDBB90486D815B000FE424DD2D"/>
                  </w:placeholder>
                </w:sdtPr>
                <w:sdtEndPr/>
                <w:sdtContent>
                  <w:p w:rsidR="00B254CA" w:rsidRPr="00520C91" w:rsidRDefault="00270EF3" w:rsidP="001A4A5A">
                    <w:pPr>
                      <w:spacing w:line="360" w:lineRule="atLeast"/>
                      <w:rPr>
                        <w:rFonts w:ascii="Arial" w:hAnsi="Arial" w:cs="Arial"/>
                        <w:sz w:val="20"/>
                        <w:szCs w:val="20"/>
                      </w:rPr>
                    </w:pPr>
                    <w:r w:rsidRPr="00270EF3">
                      <w:rPr>
                        <w:rFonts w:ascii="Arial" w:hAnsi="Arial" w:cs="Arial"/>
                        <w:sz w:val="20"/>
                        <w:szCs w:val="20"/>
                      </w:rPr>
                      <w:t>Dampftemperatur [°C]</w:t>
                    </w:r>
                  </w:p>
                </w:sdtContent>
              </w:sdt>
            </w:sdtContent>
          </w:sdt>
        </w:tc>
        <w:tc>
          <w:tcPr>
            <w:tcW w:w="2835" w:type="dxa"/>
            <w:shd w:val="clear" w:color="auto" w:fill="F2F2F2" w:themeFill="background1" w:themeFillShade="F2"/>
            <w:vAlign w:val="center"/>
          </w:tcPr>
          <w:sdt>
            <w:sdtPr>
              <w:rPr>
                <w:rFonts w:ascii="Arial" w:hAnsi="Arial" w:cs="Arial"/>
                <w:sz w:val="20"/>
                <w:szCs w:val="20"/>
              </w:rPr>
              <w:id w:val="-1905210526"/>
              <w:placeholder>
                <w:docPart w:val="0C459A0FC9BC42C99DFDA8BD12AB7636"/>
              </w:placeholder>
            </w:sdtPr>
            <w:sdtEndPr/>
            <w:sdtContent>
              <w:p w:rsidR="00B254CA" w:rsidRPr="00520C91" w:rsidRDefault="00270EF3" w:rsidP="00270EF3">
                <w:pPr>
                  <w:spacing w:line="360" w:lineRule="atLeast"/>
                  <w:jc w:val="center"/>
                  <w:rPr>
                    <w:rFonts w:ascii="Arial" w:hAnsi="Arial" w:cs="Arial"/>
                    <w:sz w:val="20"/>
                    <w:szCs w:val="20"/>
                  </w:rPr>
                </w:pPr>
                <w:r w:rsidRPr="00270EF3">
                  <w:rPr>
                    <w:rFonts w:ascii="Arial" w:hAnsi="Arial" w:cs="Arial"/>
                    <w:sz w:val="20"/>
                    <w:szCs w:val="20"/>
                  </w:rPr>
                  <w:t>~100-110</w:t>
                </w:r>
              </w:p>
            </w:sdtContent>
          </w:sdt>
        </w:tc>
      </w:tr>
      <w:tr w:rsidR="00B254CA" w:rsidRPr="00520C91" w:rsidTr="00270EF3">
        <w:trPr>
          <w:trHeight w:val="219"/>
        </w:trPr>
        <w:tc>
          <w:tcPr>
            <w:tcW w:w="4220" w:type="dxa"/>
            <w:vAlign w:val="center"/>
          </w:tcPr>
          <w:sdt>
            <w:sdtPr>
              <w:rPr>
                <w:rFonts w:ascii="Arial" w:hAnsi="Arial" w:cs="Arial"/>
                <w:sz w:val="20"/>
                <w:szCs w:val="20"/>
              </w:rPr>
              <w:id w:val="-465355047"/>
              <w:placeholder>
                <w:docPart w:val="1293E37C89424325ACC56D1AC4B77124"/>
              </w:placeholder>
            </w:sdtPr>
            <w:sdtEndPr/>
            <w:sdtContent>
              <w:sdt>
                <w:sdtPr>
                  <w:rPr>
                    <w:rFonts w:ascii="Arial" w:hAnsi="Arial" w:cs="Arial"/>
                    <w:sz w:val="20"/>
                    <w:szCs w:val="20"/>
                  </w:rPr>
                  <w:id w:val="314846757"/>
                  <w:placeholder>
                    <w:docPart w:val="982D3E1A46534F1D888427F629BE1C73"/>
                  </w:placeholder>
                </w:sdtPr>
                <w:sdtEndPr/>
                <w:sdtContent>
                  <w:p w:rsidR="00B254CA" w:rsidRPr="00520C91" w:rsidRDefault="00270EF3" w:rsidP="001A4A5A">
                    <w:pPr>
                      <w:spacing w:line="360" w:lineRule="atLeast"/>
                      <w:rPr>
                        <w:rFonts w:ascii="Arial" w:hAnsi="Arial" w:cs="Arial"/>
                        <w:sz w:val="20"/>
                        <w:szCs w:val="20"/>
                      </w:rPr>
                    </w:pPr>
                    <w:r w:rsidRPr="00270EF3">
                      <w:rPr>
                        <w:rFonts w:ascii="Arial" w:hAnsi="Arial" w:cs="Arial"/>
                        <w:sz w:val="20"/>
                        <w:szCs w:val="20"/>
                      </w:rPr>
                      <w:t>Betriebstemperatur an der Sohlenplatte [°C]</w:t>
                    </w:r>
                  </w:p>
                </w:sdtContent>
              </w:sdt>
            </w:sdtContent>
          </w:sdt>
        </w:tc>
        <w:tc>
          <w:tcPr>
            <w:tcW w:w="2835" w:type="dxa"/>
            <w:vAlign w:val="center"/>
          </w:tcPr>
          <w:sdt>
            <w:sdtPr>
              <w:rPr>
                <w:rFonts w:ascii="Arial" w:hAnsi="Arial" w:cs="Arial"/>
                <w:sz w:val="20"/>
                <w:szCs w:val="20"/>
              </w:rPr>
              <w:id w:val="1828238029"/>
              <w:placeholder>
                <w:docPart w:val="D50245B3A0B9420989C7404A5B43DB72"/>
              </w:placeholder>
            </w:sdtPr>
            <w:sdtEndPr/>
            <w:sdtContent>
              <w:sdt>
                <w:sdtPr>
                  <w:rPr>
                    <w:rFonts w:ascii="Arial" w:hAnsi="Arial" w:cs="Arial"/>
                    <w:sz w:val="20"/>
                    <w:szCs w:val="20"/>
                  </w:rPr>
                  <w:id w:val="-2015217330"/>
                  <w:placeholder>
                    <w:docPart w:val="915B8FFFD24242918265ABAF65373886"/>
                  </w:placeholder>
                </w:sdtPr>
                <w:sdtEndPr/>
                <w:sdtContent>
                  <w:p w:rsidR="00B254CA" w:rsidRPr="00520C91" w:rsidRDefault="00270EF3" w:rsidP="00270EF3">
                    <w:pPr>
                      <w:spacing w:line="360" w:lineRule="atLeast"/>
                      <w:jc w:val="center"/>
                      <w:rPr>
                        <w:rFonts w:ascii="Arial" w:hAnsi="Arial" w:cs="Arial"/>
                        <w:sz w:val="20"/>
                        <w:szCs w:val="20"/>
                      </w:rPr>
                    </w:pPr>
                    <w:r w:rsidRPr="00270EF3">
                      <w:rPr>
                        <w:rFonts w:ascii="Arial" w:hAnsi="Arial" w:cs="Arial"/>
                        <w:sz w:val="20"/>
                        <w:szCs w:val="20"/>
                      </w:rPr>
                      <w:t>~150</w:t>
                    </w:r>
                  </w:p>
                </w:sdtContent>
              </w:sdt>
            </w:sdtContent>
          </w:sdt>
        </w:tc>
      </w:tr>
      <w:tr w:rsidR="00B254CA" w:rsidRPr="00520C91" w:rsidTr="00270EF3">
        <w:trPr>
          <w:trHeight w:val="219"/>
        </w:trPr>
        <w:tc>
          <w:tcPr>
            <w:tcW w:w="4220" w:type="dxa"/>
            <w:shd w:val="clear" w:color="auto" w:fill="F2F2F2" w:themeFill="background1" w:themeFillShade="F2"/>
            <w:vAlign w:val="center"/>
          </w:tcPr>
          <w:sdt>
            <w:sdtPr>
              <w:rPr>
                <w:rFonts w:ascii="Arial" w:hAnsi="Arial" w:cs="Arial"/>
                <w:sz w:val="20"/>
                <w:szCs w:val="20"/>
              </w:rPr>
              <w:id w:val="-1050839816"/>
              <w:placeholder>
                <w:docPart w:val="5904788703B94B5E923A2C0F13FF6621"/>
              </w:placeholder>
            </w:sdtPr>
            <w:sdtEndPr/>
            <w:sdtContent>
              <w:p w:rsidR="00B254CA" w:rsidRPr="00520C91" w:rsidRDefault="00270EF3" w:rsidP="001A4A5A">
                <w:pPr>
                  <w:spacing w:line="360" w:lineRule="atLeast"/>
                  <w:rPr>
                    <w:rFonts w:ascii="Arial" w:hAnsi="Arial" w:cs="Arial"/>
                    <w:sz w:val="20"/>
                    <w:szCs w:val="20"/>
                  </w:rPr>
                </w:pPr>
                <w:r>
                  <w:rPr>
                    <w:rFonts w:ascii="Arial" w:hAnsi="Arial" w:cs="Arial"/>
                    <w:sz w:val="20"/>
                    <w:szCs w:val="20"/>
                  </w:rPr>
                  <w:t>Länge des Dampfschlauchs [m]</w:t>
                </w:r>
              </w:p>
            </w:sdtContent>
          </w:sdt>
        </w:tc>
        <w:tc>
          <w:tcPr>
            <w:tcW w:w="2835" w:type="dxa"/>
            <w:shd w:val="clear" w:color="auto" w:fill="F2F2F2" w:themeFill="background1" w:themeFillShade="F2"/>
            <w:vAlign w:val="center"/>
          </w:tcPr>
          <w:sdt>
            <w:sdtPr>
              <w:rPr>
                <w:rFonts w:ascii="Arial" w:hAnsi="Arial" w:cs="Arial"/>
                <w:sz w:val="20"/>
                <w:szCs w:val="20"/>
              </w:rPr>
              <w:id w:val="-1672026111"/>
              <w:placeholder>
                <w:docPart w:val="FDA30BCEBDE8414ABD192688B4F4FBF1"/>
              </w:placeholder>
            </w:sdtPr>
            <w:sdtEndPr/>
            <w:sdtContent>
              <w:sdt>
                <w:sdtPr>
                  <w:rPr>
                    <w:rFonts w:ascii="Arial" w:hAnsi="Arial" w:cs="Arial"/>
                    <w:sz w:val="20"/>
                    <w:szCs w:val="20"/>
                  </w:rPr>
                  <w:id w:val="-540274320"/>
                  <w:placeholder>
                    <w:docPart w:val="D483296A992C4795A7D71AD1E952480B"/>
                  </w:placeholder>
                </w:sdtPr>
                <w:sdtEndPr/>
                <w:sdtContent>
                  <w:p w:rsidR="00B254CA" w:rsidRPr="00520C91" w:rsidRDefault="00270EF3" w:rsidP="00270EF3">
                    <w:pPr>
                      <w:spacing w:line="360" w:lineRule="atLeast"/>
                      <w:jc w:val="center"/>
                      <w:rPr>
                        <w:rFonts w:ascii="Arial" w:hAnsi="Arial" w:cs="Arial"/>
                        <w:sz w:val="20"/>
                        <w:szCs w:val="20"/>
                      </w:rPr>
                    </w:pPr>
                    <w:r>
                      <w:rPr>
                        <w:rFonts w:ascii="Arial" w:hAnsi="Arial" w:cs="Arial"/>
                        <w:sz w:val="20"/>
                        <w:szCs w:val="20"/>
                      </w:rPr>
                      <w:t>2,5</w:t>
                    </w:r>
                  </w:p>
                </w:sdtContent>
              </w:sdt>
            </w:sdtContent>
          </w:sdt>
        </w:tc>
      </w:tr>
      <w:tr w:rsidR="00B254CA" w:rsidRPr="00520C91" w:rsidTr="00270EF3">
        <w:trPr>
          <w:trHeight w:val="219"/>
        </w:trPr>
        <w:tc>
          <w:tcPr>
            <w:tcW w:w="4220" w:type="dxa"/>
            <w:shd w:val="clear" w:color="auto" w:fill="FFFFFF" w:themeFill="background1"/>
            <w:vAlign w:val="center"/>
          </w:tcPr>
          <w:sdt>
            <w:sdtPr>
              <w:rPr>
                <w:rFonts w:ascii="Arial" w:hAnsi="Arial" w:cs="Arial"/>
                <w:sz w:val="20"/>
                <w:szCs w:val="20"/>
              </w:rPr>
              <w:id w:val="-882331653"/>
              <w:placeholder>
                <w:docPart w:val="06A92D50616D454CA5E8A49345EEF6A6"/>
              </w:placeholder>
            </w:sdtPr>
            <w:sdtEndPr/>
            <w:sdtContent>
              <w:p w:rsidR="00B254CA" w:rsidRPr="00520C91" w:rsidRDefault="00270EF3" w:rsidP="001A4A5A">
                <w:pPr>
                  <w:spacing w:line="360" w:lineRule="atLeast"/>
                  <w:rPr>
                    <w:rFonts w:ascii="Arial" w:hAnsi="Arial" w:cs="Arial"/>
                    <w:sz w:val="20"/>
                    <w:szCs w:val="20"/>
                  </w:rPr>
                </w:pPr>
                <w:r>
                  <w:rPr>
                    <w:rFonts w:ascii="Arial" w:hAnsi="Arial" w:cs="Arial"/>
                    <w:sz w:val="20"/>
                    <w:szCs w:val="20"/>
                  </w:rPr>
                  <w:t>Leistungsaufnahme [W]</w:t>
                </w:r>
              </w:p>
            </w:sdtContent>
          </w:sdt>
        </w:tc>
        <w:tc>
          <w:tcPr>
            <w:tcW w:w="2835" w:type="dxa"/>
            <w:shd w:val="clear" w:color="auto" w:fill="FFFFFF" w:themeFill="background1"/>
            <w:vAlign w:val="center"/>
          </w:tcPr>
          <w:sdt>
            <w:sdtPr>
              <w:rPr>
                <w:rFonts w:ascii="Arial" w:hAnsi="Arial" w:cs="Arial"/>
                <w:sz w:val="20"/>
                <w:szCs w:val="20"/>
              </w:rPr>
              <w:id w:val="-1542893504"/>
              <w:placeholder>
                <w:docPart w:val="4F5DF76940D249899E0E07DE548776D4"/>
              </w:placeholder>
            </w:sdtPr>
            <w:sdtEndPr/>
            <w:sdtContent>
              <w:p w:rsidR="00B254CA" w:rsidRPr="00520C91" w:rsidRDefault="00270EF3" w:rsidP="00270EF3">
                <w:pPr>
                  <w:spacing w:line="360" w:lineRule="atLeast"/>
                  <w:jc w:val="center"/>
                  <w:rPr>
                    <w:rFonts w:ascii="Arial" w:hAnsi="Arial" w:cs="Arial"/>
                    <w:sz w:val="20"/>
                    <w:szCs w:val="20"/>
                  </w:rPr>
                </w:pPr>
                <w:r w:rsidRPr="00270EF3">
                  <w:rPr>
                    <w:rFonts w:ascii="Arial" w:hAnsi="Arial" w:cs="Arial"/>
                    <w:sz w:val="20"/>
                    <w:szCs w:val="20"/>
                  </w:rPr>
                  <w:t>Max. 700</w:t>
                </w:r>
              </w:p>
            </w:sdtContent>
          </w:sdt>
        </w:tc>
      </w:tr>
      <w:tr w:rsidR="00B254CA" w:rsidRPr="00520C91" w:rsidTr="00270EF3">
        <w:trPr>
          <w:trHeight w:val="219"/>
        </w:trPr>
        <w:tc>
          <w:tcPr>
            <w:tcW w:w="4220" w:type="dxa"/>
            <w:shd w:val="clear" w:color="auto" w:fill="F2F2F2" w:themeFill="background1" w:themeFillShade="F2"/>
            <w:vAlign w:val="center"/>
          </w:tcPr>
          <w:sdt>
            <w:sdtPr>
              <w:rPr>
                <w:rFonts w:ascii="Arial" w:hAnsi="Arial" w:cs="Arial"/>
                <w:sz w:val="20"/>
                <w:szCs w:val="20"/>
              </w:rPr>
              <w:id w:val="-945700284"/>
              <w:placeholder>
                <w:docPart w:val="82F6E4D3908E44B8A2ACDB3517257A25"/>
              </w:placeholder>
            </w:sdtPr>
            <w:sdtEndPr/>
            <w:sdtContent>
              <w:p w:rsidR="00B254CA" w:rsidRPr="00520C91" w:rsidRDefault="00270EF3" w:rsidP="001A4A5A">
                <w:pPr>
                  <w:spacing w:line="360" w:lineRule="atLeast"/>
                  <w:rPr>
                    <w:rFonts w:ascii="Arial" w:hAnsi="Arial" w:cs="Arial"/>
                    <w:sz w:val="20"/>
                    <w:szCs w:val="20"/>
                  </w:rPr>
                </w:pPr>
                <w:r w:rsidRPr="00270EF3">
                  <w:rPr>
                    <w:rFonts w:ascii="Arial" w:hAnsi="Arial" w:cs="Arial"/>
                    <w:sz w:val="20"/>
                    <w:szCs w:val="20"/>
                  </w:rPr>
                  <w:t>Gewicht [kg]</w:t>
                </w:r>
              </w:p>
            </w:sdtContent>
          </w:sdt>
        </w:tc>
        <w:tc>
          <w:tcPr>
            <w:tcW w:w="2835" w:type="dxa"/>
            <w:shd w:val="clear" w:color="auto" w:fill="F2F2F2" w:themeFill="background1" w:themeFillShade="F2"/>
            <w:vAlign w:val="center"/>
          </w:tcPr>
          <w:sdt>
            <w:sdtPr>
              <w:rPr>
                <w:rFonts w:ascii="Arial" w:hAnsi="Arial" w:cs="Arial"/>
                <w:sz w:val="20"/>
                <w:szCs w:val="20"/>
              </w:rPr>
              <w:id w:val="-1628311184"/>
              <w:placeholder>
                <w:docPart w:val="F7B055CA5CDD4F1A8231E29C9EED6576"/>
              </w:placeholder>
            </w:sdtPr>
            <w:sdtEndPr/>
            <w:sdtContent>
              <w:sdt>
                <w:sdtPr>
                  <w:rPr>
                    <w:rFonts w:ascii="Arial" w:hAnsi="Arial" w:cs="Arial"/>
                    <w:sz w:val="20"/>
                    <w:szCs w:val="20"/>
                  </w:rPr>
                  <w:id w:val="-309331974"/>
                  <w:placeholder>
                    <w:docPart w:val="077BEC92AE984166BF7A242661D3954D"/>
                  </w:placeholder>
                </w:sdtPr>
                <w:sdtEndPr/>
                <w:sdtContent>
                  <w:p w:rsidR="00B254CA" w:rsidRPr="00520C91" w:rsidRDefault="00270EF3" w:rsidP="00270EF3">
                    <w:pPr>
                      <w:spacing w:line="360" w:lineRule="atLeast"/>
                      <w:jc w:val="center"/>
                      <w:rPr>
                        <w:rFonts w:ascii="Arial" w:hAnsi="Arial" w:cs="Arial"/>
                        <w:sz w:val="20"/>
                        <w:szCs w:val="20"/>
                      </w:rPr>
                    </w:pPr>
                    <w:r>
                      <w:rPr>
                        <w:rFonts w:ascii="Arial" w:hAnsi="Arial" w:cs="Arial"/>
                        <w:sz w:val="20"/>
                        <w:szCs w:val="20"/>
                      </w:rPr>
                      <w:t>1,4</w:t>
                    </w:r>
                  </w:p>
                </w:sdtContent>
              </w:sdt>
            </w:sdtContent>
          </w:sdt>
        </w:tc>
      </w:tr>
      <w:tr w:rsidR="00B254CA" w:rsidRPr="00520C91" w:rsidTr="00270EF3">
        <w:trPr>
          <w:trHeight w:val="219"/>
        </w:trPr>
        <w:tc>
          <w:tcPr>
            <w:tcW w:w="4220" w:type="dxa"/>
            <w:shd w:val="clear" w:color="auto" w:fill="FFFFFF" w:themeFill="background1"/>
            <w:vAlign w:val="center"/>
          </w:tcPr>
          <w:sdt>
            <w:sdtPr>
              <w:rPr>
                <w:rFonts w:ascii="Arial" w:hAnsi="Arial" w:cs="Arial"/>
                <w:sz w:val="20"/>
                <w:szCs w:val="20"/>
              </w:rPr>
              <w:id w:val="-1663154068"/>
              <w:placeholder>
                <w:docPart w:val="0CED9E71349042DD81BF3A465E07B340"/>
              </w:placeholder>
            </w:sdtPr>
            <w:sdtEndPr/>
            <w:sdtContent>
              <w:p w:rsidR="00B254CA" w:rsidRPr="00116D0B" w:rsidRDefault="00270EF3" w:rsidP="001A4A5A">
                <w:pPr>
                  <w:spacing w:line="360" w:lineRule="atLeast"/>
                  <w:rPr>
                    <w:rFonts w:ascii="Arial" w:hAnsi="Arial" w:cs="Arial"/>
                    <w:sz w:val="20"/>
                    <w:szCs w:val="20"/>
                  </w:rPr>
                </w:pPr>
                <w:r w:rsidRPr="00270EF3">
                  <w:rPr>
                    <w:rFonts w:ascii="Arial" w:hAnsi="Arial" w:cs="Arial"/>
                    <w:sz w:val="20"/>
                    <w:szCs w:val="20"/>
                  </w:rPr>
                  <w:t>Abmessungen [mm]</w:t>
                </w:r>
              </w:p>
            </w:sdtContent>
          </w:sdt>
        </w:tc>
        <w:tc>
          <w:tcPr>
            <w:tcW w:w="2835" w:type="dxa"/>
            <w:shd w:val="clear" w:color="auto" w:fill="FFFFFF" w:themeFill="background1"/>
            <w:vAlign w:val="center"/>
          </w:tcPr>
          <w:sdt>
            <w:sdtPr>
              <w:rPr>
                <w:rFonts w:ascii="Arial" w:hAnsi="Arial" w:cs="Arial"/>
                <w:sz w:val="20"/>
                <w:szCs w:val="20"/>
              </w:rPr>
              <w:id w:val="1959072088"/>
              <w:placeholder>
                <w:docPart w:val="01578C8FBAC44ADD9109A3DC0E813AB9"/>
              </w:placeholder>
            </w:sdtPr>
            <w:sdtEndPr/>
            <w:sdtContent>
              <w:p w:rsidR="00B254CA" w:rsidRPr="00116D0B" w:rsidRDefault="00270EF3" w:rsidP="00270EF3">
                <w:pPr>
                  <w:spacing w:line="360" w:lineRule="atLeast"/>
                  <w:jc w:val="center"/>
                  <w:rPr>
                    <w:rFonts w:ascii="Arial" w:hAnsi="Arial" w:cs="Arial"/>
                    <w:sz w:val="20"/>
                    <w:szCs w:val="20"/>
                  </w:rPr>
                </w:pPr>
                <w:r w:rsidRPr="00270EF3">
                  <w:rPr>
                    <w:rFonts w:ascii="Arial" w:hAnsi="Arial" w:cs="Arial"/>
                    <w:sz w:val="20"/>
                    <w:szCs w:val="20"/>
                  </w:rPr>
                  <w:t>258 x 120 x 124</w:t>
                </w:r>
              </w:p>
            </w:sdtContent>
          </w:sdt>
        </w:tc>
      </w:tr>
      <w:tr w:rsidR="00B254CA" w:rsidRPr="00520C91" w:rsidTr="00270EF3">
        <w:trPr>
          <w:trHeight w:val="219"/>
        </w:trPr>
        <w:tc>
          <w:tcPr>
            <w:tcW w:w="4220" w:type="dxa"/>
            <w:shd w:val="clear" w:color="auto" w:fill="F2F2F2" w:themeFill="background1" w:themeFillShade="F2"/>
            <w:vAlign w:val="center"/>
          </w:tcPr>
          <w:sdt>
            <w:sdtPr>
              <w:rPr>
                <w:rFonts w:ascii="Arial" w:hAnsi="Arial" w:cs="Arial"/>
                <w:sz w:val="20"/>
                <w:szCs w:val="20"/>
              </w:rPr>
              <w:id w:val="-1018233751"/>
              <w:placeholder>
                <w:docPart w:val="3443C1510EFA4B999A8FCDCDE8F259E9"/>
              </w:placeholder>
            </w:sdtPr>
            <w:sdtEndPr/>
            <w:sdtContent>
              <w:p w:rsidR="00B254CA" w:rsidRPr="00116D0B" w:rsidRDefault="00270EF3" w:rsidP="001A4A5A">
                <w:pPr>
                  <w:spacing w:line="360" w:lineRule="atLeast"/>
                  <w:rPr>
                    <w:rFonts w:ascii="Arial" w:hAnsi="Arial" w:cs="Arial"/>
                    <w:sz w:val="20"/>
                    <w:szCs w:val="20"/>
                  </w:rPr>
                </w:pPr>
                <w:r>
                  <w:rPr>
                    <w:rFonts w:ascii="Arial" w:hAnsi="Arial" w:cs="Arial"/>
                    <w:sz w:val="20"/>
                    <w:szCs w:val="20"/>
                  </w:rPr>
                  <w:t>Nutzung für Kärcher SC-Reihe</w:t>
                </w:r>
              </w:p>
            </w:sdtContent>
          </w:sdt>
        </w:tc>
        <w:tc>
          <w:tcPr>
            <w:tcW w:w="2835" w:type="dxa"/>
            <w:shd w:val="clear" w:color="auto" w:fill="F2F2F2" w:themeFill="background1" w:themeFillShade="F2"/>
            <w:vAlign w:val="center"/>
          </w:tcPr>
          <w:sdt>
            <w:sdtPr>
              <w:rPr>
                <w:rFonts w:ascii="Arial" w:hAnsi="Arial" w:cs="Arial"/>
                <w:sz w:val="20"/>
                <w:szCs w:val="20"/>
              </w:rPr>
              <w:id w:val="-1226989627"/>
              <w:placeholder>
                <w:docPart w:val="D435D6C1B6F6495989219511873166EC"/>
              </w:placeholder>
            </w:sdtPr>
            <w:sdtEndPr/>
            <w:sdtContent>
              <w:sdt>
                <w:sdtPr>
                  <w:rPr>
                    <w:rFonts w:ascii="Arial" w:hAnsi="Arial" w:cs="Arial"/>
                    <w:sz w:val="20"/>
                    <w:szCs w:val="20"/>
                  </w:rPr>
                  <w:id w:val="470017809"/>
                  <w:placeholder>
                    <w:docPart w:val="B004CE5495DE450680EB7126C803794C"/>
                  </w:placeholder>
                </w:sdtPr>
                <w:sdtEndPr/>
                <w:sdtContent>
                  <w:sdt>
                    <w:sdtPr>
                      <w:rPr>
                        <w:rFonts w:ascii="Arial" w:hAnsi="Arial" w:cs="Arial"/>
                        <w:sz w:val="20"/>
                        <w:szCs w:val="20"/>
                      </w:rPr>
                      <w:id w:val="-83383346"/>
                      <w:placeholder>
                        <w:docPart w:val="D6D395EB515444A99EAA3143F9A63466"/>
                      </w:placeholder>
                    </w:sdtPr>
                    <w:sdtEndPr/>
                    <w:sdtContent>
                      <w:p w:rsidR="00B254CA" w:rsidRPr="00116D0B" w:rsidRDefault="00270EF3" w:rsidP="00270EF3">
                        <w:pPr>
                          <w:spacing w:line="360" w:lineRule="atLeast"/>
                          <w:jc w:val="center"/>
                          <w:rPr>
                            <w:rFonts w:ascii="Arial" w:hAnsi="Arial" w:cs="Arial"/>
                            <w:sz w:val="20"/>
                            <w:szCs w:val="20"/>
                          </w:rPr>
                        </w:pPr>
                        <w:r w:rsidRPr="00F83BC2">
                          <w:rPr>
                            <w:rFonts w:ascii="Arial" w:hAnsi="Arial" w:cs="Arial"/>
                            <w:sz w:val="20"/>
                            <w:szCs w:val="20"/>
                          </w:rPr>
                          <w:t>SC 4 Iron Plug und SC 5</w:t>
                        </w:r>
                      </w:p>
                    </w:sdtContent>
                  </w:sdt>
                </w:sdtContent>
              </w:sdt>
            </w:sdtContent>
          </w:sdt>
        </w:tc>
      </w:tr>
      <w:tr w:rsidR="00B254CA" w:rsidRPr="00520C91" w:rsidTr="00270EF3">
        <w:trPr>
          <w:trHeight w:val="219"/>
        </w:trPr>
        <w:tc>
          <w:tcPr>
            <w:tcW w:w="4220" w:type="dxa"/>
            <w:shd w:val="clear" w:color="auto" w:fill="FFFFFF" w:themeFill="background1"/>
            <w:vAlign w:val="center"/>
          </w:tcPr>
          <w:sdt>
            <w:sdtPr>
              <w:rPr>
                <w:rFonts w:ascii="Arial" w:hAnsi="Arial" w:cs="Arial"/>
                <w:sz w:val="20"/>
                <w:szCs w:val="20"/>
              </w:rPr>
              <w:id w:val="-1616135336"/>
              <w:placeholder>
                <w:docPart w:val="97D957C0E8D74D6BBD98F439D3686651"/>
              </w:placeholder>
            </w:sdtPr>
            <w:sdtEndPr/>
            <w:sdtContent>
              <w:p w:rsidR="00B254CA" w:rsidRPr="00520C91" w:rsidRDefault="00270EF3" w:rsidP="001A4A5A">
                <w:pPr>
                  <w:spacing w:line="360" w:lineRule="atLeast"/>
                  <w:rPr>
                    <w:rFonts w:ascii="Arial" w:hAnsi="Arial" w:cs="Arial"/>
                    <w:sz w:val="20"/>
                    <w:szCs w:val="20"/>
                  </w:rPr>
                </w:pPr>
                <w:r w:rsidRPr="00270EF3">
                  <w:rPr>
                    <w:rFonts w:ascii="Arial" w:hAnsi="Arial" w:cs="Arial"/>
                    <w:sz w:val="20"/>
                    <w:szCs w:val="20"/>
                  </w:rPr>
                  <w:t>UVP [€]</w:t>
                </w:r>
              </w:p>
            </w:sdtContent>
          </w:sdt>
        </w:tc>
        <w:tc>
          <w:tcPr>
            <w:tcW w:w="2835" w:type="dxa"/>
            <w:shd w:val="clear" w:color="auto" w:fill="FFFFFF" w:themeFill="background1"/>
            <w:vAlign w:val="center"/>
          </w:tcPr>
          <w:sdt>
            <w:sdtPr>
              <w:rPr>
                <w:rFonts w:ascii="Arial" w:hAnsi="Arial" w:cs="Arial"/>
                <w:sz w:val="20"/>
                <w:szCs w:val="20"/>
              </w:rPr>
              <w:id w:val="1538389881"/>
              <w:placeholder>
                <w:docPart w:val="45923E932F394A4799FFFEBCD10C31D4"/>
              </w:placeholder>
            </w:sdtPr>
            <w:sdtEndPr/>
            <w:sdtContent>
              <w:p w:rsidR="00B254CA" w:rsidRPr="00520C91" w:rsidRDefault="00270EF3" w:rsidP="00270EF3">
                <w:pPr>
                  <w:spacing w:line="360" w:lineRule="atLeast"/>
                  <w:jc w:val="center"/>
                  <w:rPr>
                    <w:rFonts w:ascii="Arial" w:hAnsi="Arial" w:cs="Arial"/>
                    <w:sz w:val="20"/>
                    <w:szCs w:val="20"/>
                  </w:rPr>
                </w:pPr>
                <w:r w:rsidRPr="00270EF3">
                  <w:rPr>
                    <w:rFonts w:ascii="Arial" w:hAnsi="Arial" w:cs="Arial"/>
                    <w:sz w:val="20"/>
                    <w:szCs w:val="20"/>
                  </w:rPr>
                  <w:t>109,99</w:t>
                </w:r>
              </w:p>
            </w:sdtContent>
          </w:sdt>
        </w:tc>
      </w:tr>
    </w:tbl>
    <w:p w:rsidR="00B254CA" w:rsidRDefault="00B254CA" w:rsidP="00EA0904">
      <w:pPr>
        <w:pStyle w:val="StandardWeb"/>
        <w:spacing w:before="2" w:after="2" w:line="360" w:lineRule="auto"/>
        <w:ind w:left="567" w:right="-1"/>
        <w:jc w:val="both"/>
        <w:rPr>
          <w:rFonts w:ascii="Arial" w:hAnsi="Arial"/>
        </w:rPr>
      </w:pPr>
    </w:p>
    <w:p w:rsidR="00523423" w:rsidRDefault="00523423" w:rsidP="00EA0904">
      <w:pPr>
        <w:pStyle w:val="StandardWeb"/>
        <w:spacing w:before="2" w:after="2" w:line="360" w:lineRule="auto"/>
        <w:ind w:left="567" w:right="-1"/>
        <w:jc w:val="both"/>
        <w:rPr>
          <w:rFonts w:ascii="Arial" w:hAnsi="Arial"/>
        </w:rPr>
      </w:pPr>
    </w:p>
    <w:p w:rsidR="00503AA0" w:rsidRPr="00014C2B" w:rsidRDefault="00032C4F" w:rsidP="00014C2B">
      <w:pPr>
        <w:spacing w:before="1" w:after="1" w:line="295" w:lineRule="exact"/>
        <w:ind w:left="567"/>
        <w:jc w:val="both"/>
        <w:rPr>
          <w:rFonts w:ascii="Arial" w:hAnsi="Arial" w:cs="Times New Roman"/>
          <w:sz w:val="20"/>
          <w:szCs w:val="20"/>
        </w:rPr>
      </w:pPr>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r w:rsidR="00CA5A19" w:rsidRPr="00D24783">
                <w:rPr>
                  <w:rFonts w:ascii="Arial" w:hAnsi="Arial" w:cs="Times New Roman"/>
                  <w:sz w:val="20"/>
                  <w:szCs w:val="20"/>
                  <w:lang w:eastAsia="de-DE"/>
                </w:rPr>
                <w:t xml:space="preserve">Eine Word-Datei und druckfähige Bilder zu dieser Presseinformation liegen für Sie </w:t>
              </w:r>
              <w:r w:rsidR="00CA5A19">
                <w:rPr>
                  <w:rFonts w:ascii="Arial" w:hAnsi="Arial" w:cs="Times New Roman"/>
                  <w:sz w:val="20"/>
                  <w:szCs w:val="20"/>
                  <w:lang w:eastAsia="de-DE"/>
                </w:rPr>
                <w:t>in</w:t>
              </w:r>
              <w:r w:rsidR="00CA5A19" w:rsidRPr="00D24783">
                <w:rPr>
                  <w:rFonts w:ascii="Arial" w:hAnsi="Arial" w:cs="Times New Roman"/>
                  <w:sz w:val="20"/>
                  <w:szCs w:val="20"/>
                  <w:lang w:eastAsia="de-DE"/>
                </w:rPr>
                <w:t xml:space="preserve"> unsere</w:t>
              </w:r>
              <w:r w:rsidR="00CA5A19">
                <w:rPr>
                  <w:rFonts w:ascii="Arial" w:hAnsi="Arial" w:cs="Times New Roman"/>
                  <w:sz w:val="20"/>
                  <w:szCs w:val="20"/>
                  <w:lang w:eastAsia="de-DE"/>
                </w:rPr>
                <w:t>m</w:t>
              </w:r>
              <w:r w:rsidR="00CA5A19" w:rsidRPr="00D24783">
                <w:rPr>
                  <w:rFonts w:ascii="Arial" w:hAnsi="Arial" w:cs="Times New Roman"/>
                  <w:sz w:val="20"/>
                  <w:szCs w:val="20"/>
                  <w:lang w:eastAsia="de-DE"/>
                </w:rPr>
                <w:t xml:space="preserve"> </w:t>
              </w:r>
              <w:r w:rsidR="00CA5A19">
                <w:rPr>
                  <w:rFonts w:ascii="Arial" w:hAnsi="Arial" w:cs="Times New Roman"/>
                  <w:sz w:val="20"/>
                  <w:szCs w:val="20"/>
                  <w:lang w:eastAsia="de-DE"/>
                </w:rPr>
                <w:t xml:space="preserve">Newsroom </w:t>
              </w:r>
              <w:hyperlink r:id="rId8" w:history="1">
                <w:r w:rsidR="00CA5A19" w:rsidRPr="00C57F51">
                  <w:rPr>
                    <w:rStyle w:val="Hyperlink"/>
                    <w:rFonts w:ascii="Arial" w:hAnsi="Arial" w:cs="Times New Roman"/>
                    <w:sz w:val="20"/>
                    <w:szCs w:val="20"/>
                    <w:lang w:eastAsia="de-DE"/>
                  </w:rPr>
                  <w:t>https://www.kaercher.com/presse</w:t>
                </w:r>
              </w:hyperlink>
              <w:r w:rsidR="00CA5A19">
                <w:rPr>
                  <w:rFonts w:ascii="Arial" w:hAnsi="Arial" w:cs="Times New Roman"/>
                  <w:sz w:val="20"/>
                  <w:szCs w:val="20"/>
                  <w:lang w:eastAsia="de-DE"/>
                </w:rPr>
                <w:t xml:space="preserve"> zum Download bereit. </w:t>
              </w:r>
            </w:sdtContent>
          </w:sdt>
        </w:sdtContent>
      </w:sdt>
    </w:p>
    <w:sdt>
      <w:sdtPr>
        <w:rPr>
          <w:rFonts w:ascii="Arial" w:hAnsi="Arial"/>
          <w:sz w:val="20"/>
          <w:szCs w:val="20"/>
        </w:rPr>
        <w:id w:val="-222060572"/>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4B2CE045" wp14:editId="13A48BBD">
                <wp:extent cx="4341229" cy="2895600"/>
                <wp:effectExtent l="0" t="0" r="254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50786" cy="2901974"/>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1A4A5A" w:rsidRDefault="00153181" w:rsidP="00153181">
          <w:pPr>
            <w:spacing w:line="360" w:lineRule="auto"/>
            <w:ind w:left="567"/>
            <w:rPr>
              <w:rFonts w:ascii="Arial" w:hAnsi="Arial"/>
              <w:i/>
              <w:sz w:val="20"/>
              <w:szCs w:val="20"/>
            </w:rPr>
          </w:pPr>
          <w:r w:rsidRPr="00153181">
            <w:rPr>
              <w:rFonts w:ascii="Arial" w:hAnsi="Arial"/>
              <w:i/>
              <w:sz w:val="20"/>
              <w:szCs w:val="20"/>
            </w:rPr>
            <w:t>Mit seiner fixen Temperatureinstellung für alle Stoffe erspart das Kärcher Iron EasyFinish das manuelle Regeln der Temperatur.</w:t>
          </w:r>
        </w:p>
      </w:sdtContent>
    </w:sdt>
    <w:sdt>
      <w:sdtPr>
        <w:rPr>
          <w:rFonts w:ascii="Arial" w:hAnsi="Arial"/>
          <w:sz w:val="20"/>
          <w:szCs w:val="20"/>
        </w:rPr>
        <w:id w:val="1185098414"/>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4940733E" wp14:editId="4891E43E">
                <wp:extent cx="3960000" cy="3319943"/>
                <wp:effectExtent l="0" t="0" r="254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60000" cy="3319943"/>
                        </a:xfrm>
                        <a:prstGeom prst="rect">
                          <a:avLst/>
                        </a:prstGeom>
                        <a:noFill/>
                        <a:ln>
                          <a:noFill/>
                        </a:ln>
                      </pic:spPr>
                    </pic:pic>
                  </a:graphicData>
                </a:graphic>
              </wp:inline>
            </w:drawing>
          </w:r>
        </w:p>
      </w:sdtContent>
    </w:sdt>
    <w:sdt>
      <w:sdtPr>
        <w:rPr>
          <w:rFonts w:ascii="Arial" w:hAnsi="Arial"/>
          <w:i/>
          <w:sz w:val="20"/>
          <w:szCs w:val="20"/>
        </w:rPr>
        <w:id w:val="-1461641834"/>
      </w:sdtPr>
      <w:sdtEndPr/>
      <w:sdtContent>
        <w:sdt>
          <w:sdtPr>
            <w:rPr>
              <w:rFonts w:ascii="Arial" w:hAnsi="Arial"/>
              <w:i/>
              <w:sz w:val="20"/>
              <w:szCs w:val="20"/>
            </w:rPr>
            <w:id w:val="1519501096"/>
          </w:sdtPr>
          <w:sdtEndPr/>
          <w:sdtContent>
            <w:p w:rsidR="00503AA0" w:rsidRDefault="00153181" w:rsidP="00C06D01">
              <w:pPr>
                <w:spacing w:line="360" w:lineRule="auto"/>
                <w:ind w:left="567"/>
                <w:rPr>
                  <w:rFonts w:ascii="Arial" w:hAnsi="Arial"/>
                  <w:i/>
                  <w:sz w:val="20"/>
                  <w:szCs w:val="20"/>
                </w:rPr>
              </w:pPr>
              <w:r w:rsidRPr="00153181">
                <w:rPr>
                  <w:rFonts w:ascii="Arial" w:hAnsi="Arial"/>
                  <w:i/>
                  <w:sz w:val="20"/>
                  <w:szCs w:val="20"/>
                </w:rPr>
                <w:t>Als Zubehör für die Kärcher Dampfreiniger SC 4 und SC 5 sorgt das Iron EasyFinish für eine hohe Vielseitigkeit: Reinigen und Bügeln mit Volldampf.</w:t>
              </w:r>
            </w:p>
          </w:sdtContent>
        </w:sdt>
      </w:sdtContent>
    </w:sdt>
    <w:sdt>
      <w:sdtPr>
        <w:rPr>
          <w:rFonts w:ascii="Arial" w:hAnsi="Arial"/>
          <w:sz w:val="20"/>
          <w:szCs w:val="20"/>
        </w:rPr>
        <w:id w:val="-1239397300"/>
        <w:picture/>
      </w:sdtPr>
      <w:sdtEndPr/>
      <w:sdtContent>
        <w:p w:rsidR="00337575" w:rsidRDefault="001A4A5A" w:rsidP="00337575">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6D8E51FD" wp14:editId="07EC45BC">
                <wp:extent cx="3960000" cy="2935005"/>
                <wp:effectExtent l="0" t="0" r="254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60000" cy="2935005"/>
                        </a:xfrm>
                        <a:prstGeom prst="rect">
                          <a:avLst/>
                        </a:prstGeom>
                        <a:noFill/>
                        <a:ln>
                          <a:noFill/>
                        </a:ln>
                      </pic:spPr>
                    </pic:pic>
                  </a:graphicData>
                </a:graphic>
              </wp:inline>
            </w:drawing>
          </w:r>
        </w:p>
      </w:sdtContent>
    </w:sdt>
    <w:sdt>
      <w:sdtPr>
        <w:rPr>
          <w:rFonts w:ascii="Arial" w:hAnsi="Arial"/>
          <w:i/>
          <w:sz w:val="20"/>
          <w:szCs w:val="20"/>
        </w:rPr>
        <w:id w:val="-1036126957"/>
      </w:sdtPr>
      <w:sdtEndPr/>
      <w:sdtContent>
        <w:p w:rsidR="00337575" w:rsidRPr="00337575" w:rsidRDefault="00337575" w:rsidP="00337575">
          <w:pPr>
            <w:spacing w:line="360" w:lineRule="auto"/>
            <w:ind w:left="567"/>
            <w:rPr>
              <w:rFonts w:ascii="Arial" w:hAnsi="Arial"/>
              <w:i/>
              <w:sz w:val="20"/>
              <w:szCs w:val="20"/>
            </w:rPr>
          </w:pPr>
          <w:r w:rsidRPr="00337575">
            <w:rPr>
              <w:rFonts w:ascii="Arial" w:hAnsi="Arial"/>
              <w:i/>
              <w:sz w:val="20"/>
              <w:szCs w:val="20"/>
            </w:rPr>
            <w:t>Durch die Leichtlaufsohle mit Keramikbeschichtung und dem leistungsstarken Dampfdruck geht da</w:t>
          </w:r>
          <w:r>
            <w:rPr>
              <w:rFonts w:ascii="Arial" w:hAnsi="Arial"/>
              <w:i/>
              <w:sz w:val="20"/>
              <w:szCs w:val="20"/>
            </w:rPr>
            <w:t>s Bügeln mit dem EasyFinish leicht von der Hand.</w:t>
          </w:r>
        </w:p>
      </w:sdtContent>
    </w:sdt>
    <w:sectPr w:rsidR="00337575" w:rsidRPr="00337575" w:rsidSect="009D0AB0">
      <w:headerReference w:type="even" r:id="rId12"/>
      <w:headerReference w:type="default" r:id="rId13"/>
      <w:footerReference w:type="even" r:id="rId14"/>
      <w:footerReference w:type="default" r:id="rId15"/>
      <w:headerReference w:type="first" r:id="rId16"/>
      <w:footerReference w:type="first" r:id="rId17"/>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D8" w:rsidRDefault="003B3CD8" w:rsidP="00A65C3D">
      <w:r>
        <w:separator/>
      </w:r>
    </w:p>
  </w:endnote>
  <w:endnote w:type="continuationSeparator" w:id="0">
    <w:p w:rsidR="003B3CD8" w:rsidRDefault="003B3CD8"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4DE85224" wp14:editId="64A40BB0">
          <wp:simplePos x="0" y="0"/>
          <wp:positionH relativeFrom="column">
            <wp:posOffset>1957070</wp:posOffset>
          </wp:positionH>
          <wp:positionV relativeFrom="margin">
            <wp:posOffset>8072724</wp:posOffset>
          </wp:positionV>
          <wp:extent cx="1858766" cy="779841"/>
          <wp:effectExtent l="0" t="0" r="825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D8" w:rsidRDefault="003B3CD8" w:rsidP="00A65C3D">
      <w:r>
        <w:separator/>
      </w:r>
    </w:p>
  </w:footnote>
  <w:footnote w:type="continuationSeparator" w:id="0">
    <w:p w:rsidR="003B3CD8" w:rsidRDefault="003B3CD8"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2AC505D2" wp14:editId="637D02FB">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032C4F"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2788591"/>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4C2B"/>
    <w:rsid w:val="00014C2F"/>
    <w:rsid w:val="00020CA4"/>
    <w:rsid w:val="0002296B"/>
    <w:rsid w:val="00031203"/>
    <w:rsid w:val="00032C4F"/>
    <w:rsid w:val="0008018D"/>
    <w:rsid w:val="000842A3"/>
    <w:rsid w:val="000933A9"/>
    <w:rsid w:val="000A548E"/>
    <w:rsid w:val="000B4FCA"/>
    <w:rsid w:val="000D0EA9"/>
    <w:rsid w:val="000E352A"/>
    <w:rsid w:val="00113876"/>
    <w:rsid w:val="001220EF"/>
    <w:rsid w:val="00123E26"/>
    <w:rsid w:val="00135466"/>
    <w:rsid w:val="00137F5F"/>
    <w:rsid w:val="001423DB"/>
    <w:rsid w:val="001463AF"/>
    <w:rsid w:val="00153181"/>
    <w:rsid w:val="0018661C"/>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70EF3"/>
    <w:rsid w:val="00282C1A"/>
    <w:rsid w:val="00293FF5"/>
    <w:rsid w:val="002F24ED"/>
    <w:rsid w:val="002F5881"/>
    <w:rsid w:val="00303C61"/>
    <w:rsid w:val="00306066"/>
    <w:rsid w:val="0032340B"/>
    <w:rsid w:val="003234ED"/>
    <w:rsid w:val="0032619B"/>
    <w:rsid w:val="00337575"/>
    <w:rsid w:val="00346DE2"/>
    <w:rsid w:val="00350E90"/>
    <w:rsid w:val="00366C46"/>
    <w:rsid w:val="00373FA8"/>
    <w:rsid w:val="0038037B"/>
    <w:rsid w:val="003913B2"/>
    <w:rsid w:val="00391C24"/>
    <w:rsid w:val="003B3CD8"/>
    <w:rsid w:val="003B516E"/>
    <w:rsid w:val="003F23BA"/>
    <w:rsid w:val="004041B5"/>
    <w:rsid w:val="0040497B"/>
    <w:rsid w:val="00417294"/>
    <w:rsid w:val="00417665"/>
    <w:rsid w:val="00426862"/>
    <w:rsid w:val="004452E0"/>
    <w:rsid w:val="00454F4E"/>
    <w:rsid w:val="00462D3F"/>
    <w:rsid w:val="00467EE0"/>
    <w:rsid w:val="00473259"/>
    <w:rsid w:val="00474AA3"/>
    <w:rsid w:val="00496EE7"/>
    <w:rsid w:val="004B1638"/>
    <w:rsid w:val="004B3F92"/>
    <w:rsid w:val="004C3B48"/>
    <w:rsid w:val="004F0093"/>
    <w:rsid w:val="00503AA0"/>
    <w:rsid w:val="00512FCB"/>
    <w:rsid w:val="00513EF8"/>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B15B1"/>
    <w:rsid w:val="005D1220"/>
    <w:rsid w:val="005D401B"/>
    <w:rsid w:val="006114E1"/>
    <w:rsid w:val="00612D4D"/>
    <w:rsid w:val="00616E89"/>
    <w:rsid w:val="00623E1F"/>
    <w:rsid w:val="006332E1"/>
    <w:rsid w:val="0063494A"/>
    <w:rsid w:val="006644BA"/>
    <w:rsid w:val="00665ECC"/>
    <w:rsid w:val="00683BB7"/>
    <w:rsid w:val="006A093F"/>
    <w:rsid w:val="006B32E8"/>
    <w:rsid w:val="006C1496"/>
    <w:rsid w:val="006D0A35"/>
    <w:rsid w:val="00706BA9"/>
    <w:rsid w:val="007155EF"/>
    <w:rsid w:val="0071774F"/>
    <w:rsid w:val="0072045B"/>
    <w:rsid w:val="00725196"/>
    <w:rsid w:val="007269E1"/>
    <w:rsid w:val="00740287"/>
    <w:rsid w:val="00746DB9"/>
    <w:rsid w:val="007500B8"/>
    <w:rsid w:val="00752296"/>
    <w:rsid w:val="00752934"/>
    <w:rsid w:val="00782E18"/>
    <w:rsid w:val="0078422B"/>
    <w:rsid w:val="007A2920"/>
    <w:rsid w:val="007A4CEC"/>
    <w:rsid w:val="007B1805"/>
    <w:rsid w:val="007B25DB"/>
    <w:rsid w:val="007B5196"/>
    <w:rsid w:val="007E47C5"/>
    <w:rsid w:val="007F7349"/>
    <w:rsid w:val="0080798E"/>
    <w:rsid w:val="00815FA3"/>
    <w:rsid w:val="00836BAB"/>
    <w:rsid w:val="008421F5"/>
    <w:rsid w:val="00842DF2"/>
    <w:rsid w:val="00843BA2"/>
    <w:rsid w:val="0085583C"/>
    <w:rsid w:val="00863ED8"/>
    <w:rsid w:val="00867C14"/>
    <w:rsid w:val="00877EDE"/>
    <w:rsid w:val="00885A31"/>
    <w:rsid w:val="00897E2B"/>
    <w:rsid w:val="008B4E6A"/>
    <w:rsid w:val="008B4F6C"/>
    <w:rsid w:val="008B6021"/>
    <w:rsid w:val="008E0430"/>
    <w:rsid w:val="008F51F5"/>
    <w:rsid w:val="00907EB4"/>
    <w:rsid w:val="00934D90"/>
    <w:rsid w:val="00940710"/>
    <w:rsid w:val="00945089"/>
    <w:rsid w:val="009652F6"/>
    <w:rsid w:val="00981E18"/>
    <w:rsid w:val="00995B96"/>
    <w:rsid w:val="00996DE5"/>
    <w:rsid w:val="009A3F8F"/>
    <w:rsid w:val="009A4D2A"/>
    <w:rsid w:val="009A69EA"/>
    <w:rsid w:val="009B60CA"/>
    <w:rsid w:val="009C15F9"/>
    <w:rsid w:val="009C5ECA"/>
    <w:rsid w:val="009D0AB0"/>
    <w:rsid w:val="009D18DC"/>
    <w:rsid w:val="009E12A2"/>
    <w:rsid w:val="009E6D85"/>
    <w:rsid w:val="009E763F"/>
    <w:rsid w:val="009F458A"/>
    <w:rsid w:val="00A273C7"/>
    <w:rsid w:val="00A34DEB"/>
    <w:rsid w:val="00A34E23"/>
    <w:rsid w:val="00A46B9A"/>
    <w:rsid w:val="00A47545"/>
    <w:rsid w:val="00A51EFC"/>
    <w:rsid w:val="00A555EB"/>
    <w:rsid w:val="00A56A9D"/>
    <w:rsid w:val="00A63422"/>
    <w:rsid w:val="00A65C3D"/>
    <w:rsid w:val="00A8116C"/>
    <w:rsid w:val="00A82370"/>
    <w:rsid w:val="00AB4FE6"/>
    <w:rsid w:val="00AB756F"/>
    <w:rsid w:val="00AD26F3"/>
    <w:rsid w:val="00AE03C6"/>
    <w:rsid w:val="00B0222E"/>
    <w:rsid w:val="00B05A5B"/>
    <w:rsid w:val="00B064B8"/>
    <w:rsid w:val="00B254CA"/>
    <w:rsid w:val="00B320E2"/>
    <w:rsid w:val="00B847AD"/>
    <w:rsid w:val="00B873AA"/>
    <w:rsid w:val="00B905C1"/>
    <w:rsid w:val="00B9538E"/>
    <w:rsid w:val="00BA6519"/>
    <w:rsid w:val="00BB5C39"/>
    <w:rsid w:val="00BD595F"/>
    <w:rsid w:val="00BE0205"/>
    <w:rsid w:val="00BE0672"/>
    <w:rsid w:val="00C00A7E"/>
    <w:rsid w:val="00C06D01"/>
    <w:rsid w:val="00C44CA4"/>
    <w:rsid w:val="00C4598A"/>
    <w:rsid w:val="00C54C4E"/>
    <w:rsid w:val="00C57761"/>
    <w:rsid w:val="00C61359"/>
    <w:rsid w:val="00C7097B"/>
    <w:rsid w:val="00C96719"/>
    <w:rsid w:val="00C967F1"/>
    <w:rsid w:val="00CA5A19"/>
    <w:rsid w:val="00CB09CB"/>
    <w:rsid w:val="00CB1250"/>
    <w:rsid w:val="00CC0989"/>
    <w:rsid w:val="00CD4275"/>
    <w:rsid w:val="00CD68F3"/>
    <w:rsid w:val="00CF2C42"/>
    <w:rsid w:val="00D01B5B"/>
    <w:rsid w:val="00D1043A"/>
    <w:rsid w:val="00D24783"/>
    <w:rsid w:val="00D250AD"/>
    <w:rsid w:val="00D26959"/>
    <w:rsid w:val="00D302D8"/>
    <w:rsid w:val="00D331B3"/>
    <w:rsid w:val="00D436EB"/>
    <w:rsid w:val="00D54093"/>
    <w:rsid w:val="00D56683"/>
    <w:rsid w:val="00D6162B"/>
    <w:rsid w:val="00D71E25"/>
    <w:rsid w:val="00D733D4"/>
    <w:rsid w:val="00D878DC"/>
    <w:rsid w:val="00D958E2"/>
    <w:rsid w:val="00DA7C8E"/>
    <w:rsid w:val="00DC2756"/>
    <w:rsid w:val="00DD107B"/>
    <w:rsid w:val="00DE401D"/>
    <w:rsid w:val="00DE5EA9"/>
    <w:rsid w:val="00DF6234"/>
    <w:rsid w:val="00DF7A90"/>
    <w:rsid w:val="00E06916"/>
    <w:rsid w:val="00E22C1C"/>
    <w:rsid w:val="00E40CC8"/>
    <w:rsid w:val="00E429C5"/>
    <w:rsid w:val="00E443E7"/>
    <w:rsid w:val="00E57DCE"/>
    <w:rsid w:val="00E808DE"/>
    <w:rsid w:val="00E81B82"/>
    <w:rsid w:val="00E8220D"/>
    <w:rsid w:val="00E83056"/>
    <w:rsid w:val="00E9702A"/>
    <w:rsid w:val="00EA0904"/>
    <w:rsid w:val="00EA0ED9"/>
    <w:rsid w:val="00EA734C"/>
    <w:rsid w:val="00EB669B"/>
    <w:rsid w:val="00EC09B8"/>
    <w:rsid w:val="00EC40FD"/>
    <w:rsid w:val="00ED45A1"/>
    <w:rsid w:val="00EE026E"/>
    <w:rsid w:val="00EE3403"/>
    <w:rsid w:val="00EF1802"/>
    <w:rsid w:val="00EF7F2D"/>
    <w:rsid w:val="00F12937"/>
    <w:rsid w:val="00F144F3"/>
    <w:rsid w:val="00F31C9C"/>
    <w:rsid w:val="00F52BBC"/>
    <w:rsid w:val="00F7409A"/>
    <w:rsid w:val="00F749B7"/>
    <w:rsid w:val="00F763E7"/>
    <w:rsid w:val="00F85DB4"/>
    <w:rsid w:val="00F91F92"/>
    <w:rsid w:val="00F96897"/>
    <w:rsid w:val="00FC649B"/>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resse">
    <w:name w:val="Adresse"/>
    <w:basedOn w:val="Absatz-Standardschriftart"/>
    <w:rsid w:val="00270EF3"/>
    <w:rPr>
      <w:rFonts w:ascii="Arial" w:hAnsi="Arial"/>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resse">
    <w:name w:val="Adresse"/>
    <w:basedOn w:val="Absatz-Standardschriftart"/>
    <w:rsid w:val="00270EF3"/>
    <w:rPr>
      <w:rFonts w:ascii="Arial" w:hAnsi="Arial"/>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
      <w:docPartPr>
        <w:name w:val="8E92A2A8FDAF487B9B9D3BE5BC9C8C39"/>
        <w:category>
          <w:name w:val="Allgemein"/>
          <w:gallery w:val="placeholder"/>
        </w:category>
        <w:types>
          <w:type w:val="bbPlcHdr"/>
        </w:types>
        <w:behaviors>
          <w:behavior w:val="content"/>
        </w:behaviors>
        <w:guid w:val="{0E3514E0-2B43-4D0A-8876-C0BC1395A30F}"/>
      </w:docPartPr>
      <w:docPartBody>
        <w:p w:rsidR="002C351E" w:rsidRDefault="000E170A" w:rsidP="000E170A">
          <w:pPr>
            <w:pStyle w:val="8E92A2A8FDAF487B9B9D3BE5BC9C8C397"/>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B642A4471CA14400B4A6E2EFA89544FE"/>
        <w:category>
          <w:name w:val="Allgemein"/>
          <w:gallery w:val="placeholder"/>
        </w:category>
        <w:types>
          <w:type w:val="bbPlcHdr"/>
        </w:types>
        <w:behaviors>
          <w:behavior w:val="content"/>
        </w:behaviors>
        <w:guid w:val="{5DB7B8D2-D7F4-45A9-86A3-B239D625FC5E}"/>
      </w:docPartPr>
      <w:docPartBody>
        <w:p w:rsidR="002C351E" w:rsidRDefault="000D3194" w:rsidP="000D3194">
          <w:pPr>
            <w:pStyle w:val="B642A4471CA14400B4A6E2EFA89544FE"/>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D2AFDA9E35B0475DB14464A82298B34F"/>
        <w:category>
          <w:name w:val="Allgemein"/>
          <w:gallery w:val="placeholder"/>
        </w:category>
        <w:types>
          <w:type w:val="bbPlcHdr"/>
        </w:types>
        <w:behaviors>
          <w:behavior w:val="content"/>
        </w:behaviors>
        <w:guid w:val="{1D9DF710-9817-493A-A3F9-4FCCBEC27965}"/>
      </w:docPartPr>
      <w:docPartBody>
        <w:p w:rsidR="002C351E" w:rsidRDefault="000E170A" w:rsidP="000E170A">
          <w:pPr>
            <w:pStyle w:val="D2AFDA9E35B0475DB14464A82298B34F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FFF3D52812594D2E956B0DF17B03C0F1"/>
        <w:category>
          <w:name w:val="Allgemein"/>
          <w:gallery w:val="placeholder"/>
        </w:category>
        <w:types>
          <w:type w:val="bbPlcHdr"/>
        </w:types>
        <w:behaviors>
          <w:behavior w:val="content"/>
        </w:behaviors>
        <w:guid w:val="{8D0E374C-B980-48EC-A7AA-0F57D5E5B3D1}"/>
      </w:docPartPr>
      <w:docPartBody>
        <w:p w:rsidR="002C351E" w:rsidRDefault="000E170A" w:rsidP="000E170A">
          <w:pPr>
            <w:pStyle w:val="FFF3D52812594D2E956B0DF17B03C0F18"/>
          </w:pPr>
          <w:r w:rsidRPr="00533DF7">
            <w:rPr>
              <w:rStyle w:val="Platzhaltertext"/>
              <w:rFonts w:ascii="Arial" w:hAnsi="Arial" w:cs="Arial"/>
              <w:i/>
              <w:color w:val="548DD4" w:themeColor="text2" w:themeTint="99"/>
              <w:sz w:val="20"/>
              <w:szCs w:val="20"/>
            </w:rPr>
            <w:t>Daten einfügen</w:t>
          </w:r>
        </w:p>
      </w:docPartBody>
    </w:docPart>
    <w:docPart>
      <w:docPartPr>
        <w:name w:val="40F973153A594BDDBAFCE8DE61A9ECE6"/>
        <w:category>
          <w:name w:val="Allgemein"/>
          <w:gallery w:val="placeholder"/>
        </w:category>
        <w:types>
          <w:type w:val="bbPlcHdr"/>
        </w:types>
        <w:behaviors>
          <w:behavior w:val="content"/>
        </w:behaviors>
        <w:guid w:val="{448B21D6-9ECA-4B04-B7CC-6DBFD41B0062}"/>
      </w:docPartPr>
      <w:docPartBody>
        <w:p w:rsidR="002C351E" w:rsidRDefault="000D3194" w:rsidP="000D3194">
          <w:pPr>
            <w:pStyle w:val="40F973153A594BDDBAFCE8DE61A9ECE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E2DBEFDDBB90486D815B000FE424DD2D"/>
        <w:category>
          <w:name w:val="Allgemein"/>
          <w:gallery w:val="placeholder"/>
        </w:category>
        <w:types>
          <w:type w:val="bbPlcHdr"/>
        </w:types>
        <w:behaviors>
          <w:behavior w:val="content"/>
        </w:behaviors>
        <w:guid w:val="{6A6AA8F2-0C96-46DE-B905-F044BAAFDE7C}"/>
      </w:docPartPr>
      <w:docPartBody>
        <w:p w:rsidR="002C351E" w:rsidRDefault="000E170A" w:rsidP="000E170A">
          <w:pPr>
            <w:pStyle w:val="E2DBEFDDBB90486D815B000FE424DD2D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0C459A0FC9BC42C99DFDA8BD12AB7636"/>
        <w:category>
          <w:name w:val="Allgemein"/>
          <w:gallery w:val="placeholder"/>
        </w:category>
        <w:types>
          <w:type w:val="bbPlcHdr"/>
        </w:types>
        <w:behaviors>
          <w:behavior w:val="content"/>
        </w:behaviors>
        <w:guid w:val="{66A3C5AD-2A47-409B-A241-FCF4970F3FDE}"/>
      </w:docPartPr>
      <w:docPartBody>
        <w:p w:rsidR="002C351E" w:rsidRDefault="000E170A" w:rsidP="000E170A">
          <w:pPr>
            <w:pStyle w:val="0C459A0FC9BC42C99DFDA8BD12AB76368"/>
          </w:pPr>
          <w:r w:rsidRPr="00533DF7">
            <w:rPr>
              <w:rStyle w:val="Platzhaltertext"/>
              <w:rFonts w:ascii="Arial" w:hAnsi="Arial" w:cs="Arial"/>
              <w:i/>
              <w:color w:val="548DD4" w:themeColor="text2" w:themeTint="99"/>
              <w:sz w:val="20"/>
              <w:szCs w:val="20"/>
            </w:rPr>
            <w:t>Daten einfügen</w:t>
          </w:r>
        </w:p>
      </w:docPartBody>
    </w:docPart>
    <w:docPart>
      <w:docPartPr>
        <w:name w:val="1293E37C89424325ACC56D1AC4B77124"/>
        <w:category>
          <w:name w:val="Allgemein"/>
          <w:gallery w:val="placeholder"/>
        </w:category>
        <w:types>
          <w:type w:val="bbPlcHdr"/>
        </w:types>
        <w:behaviors>
          <w:behavior w:val="content"/>
        </w:behaviors>
        <w:guid w:val="{D5E38C85-CC38-4747-A447-96746C02A284}"/>
      </w:docPartPr>
      <w:docPartBody>
        <w:p w:rsidR="002C351E" w:rsidRDefault="000D3194" w:rsidP="000D3194">
          <w:pPr>
            <w:pStyle w:val="1293E37C89424325ACC56D1AC4B77124"/>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982D3E1A46534F1D888427F629BE1C73"/>
        <w:category>
          <w:name w:val="Allgemein"/>
          <w:gallery w:val="placeholder"/>
        </w:category>
        <w:types>
          <w:type w:val="bbPlcHdr"/>
        </w:types>
        <w:behaviors>
          <w:behavior w:val="content"/>
        </w:behaviors>
        <w:guid w:val="{E12AE331-C380-4974-94EB-D5BC635D6AB6}"/>
      </w:docPartPr>
      <w:docPartBody>
        <w:p w:rsidR="002C351E" w:rsidRDefault="000E170A" w:rsidP="000E170A">
          <w:pPr>
            <w:pStyle w:val="982D3E1A46534F1D888427F629BE1C73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D50245B3A0B9420989C7404A5B43DB72"/>
        <w:category>
          <w:name w:val="Allgemein"/>
          <w:gallery w:val="placeholder"/>
        </w:category>
        <w:types>
          <w:type w:val="bbPlcHdr"/>
        </w:types>
        <w:behaviors>
          <w:behavior w:val="content"/>
        </w:behaviors>
        <w:guid w:val="{C2B80965-A4B8-4BD2-ADCB-C63A22A1DD77}"/>
      </w:docPartPr>
      <w:docPartBody>
        <w:p w:rsidR="002C351E" w:rsidRDefault="000D3194" w:rsidP="000D3194">
          <w:pPr>
            <w:pStyle w:val="D50245B3A0B9420989C7404A5B43DB72"/>
          </w:pPr>
          <w:r w:rsidRPr="00533DF7">
            <w:rPr>
              <w:rStyle w:val="Platzhaltertext"/>
              <w:rFonts w:ascii="Arial" w:hAnsi="Arial" w:cs="Arial"/>
              <w:i/>
              <w:color w:val="548DD4" w:themeColor="text2" w:themeTint="99"/>
              <w:sz w:val="20"/>
              <w:szCs w:val="20"/>
            </w:rPr>
            <w:t>Daten einfügen</w:t>
          </w:r>
        </w:p>
      </w:docPartBody>
    </w:docPart>
    <w:docPart>
      <w:docPartPr>
        <w:name w:val="915B8FFFD24242918265ABAF65373886"/>
        <w:category>
          <w:name w:val="Allgemein"/>
          <w:gallery w:val="placeholder"/>
        </w:category>
        <w:types>
          <w:type w:val="bbPlcHdr"/>
        </w:types>
        <w:behaviors>
          <w:behavior w:val="content"/>
        </w:behaviors>
        <w:guid w:val="{F1B714C2-729D-4C38-B438-F7DDCD987C4C}"/>
      </w:docPartPr>
      <w:docPartBody>
        <w:p w:rsidR="002C351E" w:rsidRDefault="000E170A" w:rsidP="000E170A">
          <w:pPr>
            <w:pStyle w:val="915B8FFFD24242918265ABAF653738868"/>
          </w:pPr>
          <w:r w:rsidRPr="00533DF7">
            <w:rPr>
              <w:rStyle w:val="Platzhaltertext"/>
              <w:rFonts w:ascii="Arial" w:hAnsi="Arial" w:cs="Arial"/>
              <w:i/>
              <w:color w:val="548DD4" w:themeColor="text2" w:themeTint="99"/>
              <w:sz w:val="20"/>
              <w:szCs w:val="20"/>
            </w:rPr>
            <w:t>Daten einfügen</w:t>
          </w:r>
        </w:p>
      </w:docPartBody>
    </w:docPart>
    <w:docPart>
      <w:docPartPr>
        <w:name w:val="5904788703B94B5E923A2C0F13FF6621"/>
        <w:category>
          <w:name w:val="Allgemein"/>
          <w:gallery w:val="placeholder"/>
        </w:category>
        <w:types>
          <w:type w:val="bbPlcHdr"/>
        </w:types>
        <w:behaviors>
          <w:behavior w:val="content"/>
        </w:behaviors>
        <w:guid w:val="{A205E75B-DB92-4A60-812E-B62CE414AFEF}"/>
      </w:docPartPr>
      <w:docPartBody>
        <w:p w:rsidR="002C351E" w:rsidRDefault="000E170A" w:rsidP="000E170A">
          <w:pPr>
            <w:pStyle w:val="5904788703B94B5E923A2C0F13FF6621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FDA30BCEBDE8414ABD192688B4F4FBF1"/>
        <w:category>
          <w:name w:val="Allgemein"/>
          <w:gallery w:val="placeholder"/>
        </w:category>
        <w:types>
          <w:type w:val="bbPlcHdr"/>
        </w:types>
        <w:behaviors>
          <w:behavior w:val="content"/>
        </w:behaviors>
        <w:guid w:val="{46555B7C-BBD2-4708-A17F-E82E51E7592E}"/>
      </w:docPartPr>
      <w:docPartBody>
        <w:p w:rsidR="002C351E" w:rsidRDefault="000D3194" w:rsidP="000D3194">
          <w:pPr>
            <w:pStyle w:val="FDA30BCEBDE8414ABD192688B4F4FBF1"/>
          </w:pPr>
          <w:r w:rsidRPr="00533DF7">
            <w:rPr>
              <w:rStyle w:val="Platzhaltertext"/>
              <w:rFonts w:ascii="Arial" w:hAnsi="Arial" w:cs="Arial"/>
              <w:i/>
              <w:color w:val="548DD4" w:themeColor="text2" w:themeTint="99"/>
              <w:sz w:val="20"/>
              <w:szCs w:val="20"/>
            </w:rPr>
            <w:t>Daten einfügen</w:t>
          </w:r>
        </w:p>
      </w:docPartBody>
    </w:docPart>
    <w:docPart>
      <w:docPartPr>
        <w:name w:val="D483296A992C4795A7D71AD1E952480B"/>
        <w:category>
          <w:name w:val="Allgemein"/>
          <w:gallery w:val="placeholder"/>
        </w:category>
        <w:types>
          <w:type w:val="bbPlcHdr"/>
        </w:types>
        <w:behaviors>
          <w:behavior w:val="content"/>
        </w:behaviors>
        <w:guid w:val="{F939D43F-770F-445F-A8A0-C5572B83FBB6}"/>
      </w:docPartPr>
      <w:docPartBody>
        <w:p w:rsidR="002C351E" w:rsidRDefault="000E170A" w:rsidP="000E170A">
          <w:pPr>
            <w:pStyle w:val="D483296A992C4795A7D71AD1E952480B8"/>
          </w:pPr>
          <w:r w:rsidRPr="00533DF7">
            <w:rPr>
              <w:rStyle w:val="Platzhaltertext"/>
              <w:rFonts w:ascii="Arial" w:hAnsi="Arial" w:cs="Arial"/>
              <w:i/>
              <w:color w:val="548DD4" w:themeColor="text2" w:themeTint="99"/>
              <w:sz w:val="20"/>
              <w:szCs w:val="20"/>
            </w:rPr>
            <w:t>Daten einfügen</w:t>
          </w:r>
        </w:p>
      </w:docPartBody>
    </w:docPart>
    <w:docPart>
      <w:docPartPr>
        <w:name w:val="06A92D50616D454CA5E8A49345EEF6A6"/>
        <w:category>
          <w:name w:val="Allgemein"/>
          <w:gallery w:val="placeholder"/>
        </w:category>
        <w:types>
          <w:type w:val="bbPlcHdr"/>
        </w:types>
        <w:behaviors>
          <w:behavior w:val="content"/>
        </w:behaviors>
        <w:guid w:val="{A3323589-7F40-4B55-8059-98E21109A927}"/>
      </w:docPartPr>
      <w:docPartBody>
        <w:p w:rsidR="002C351E" w:rsidRDefault="000E170A" w:rsidP="000E170A">
          <w:pPr>
            <w:pStyle w:val="06A92D50616D454CA5E8A49345EEF6A6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4F5DF76940D249899E0E07DE548776D4"/>
        <w:category>
          <w:name w:val="Allgemein"/>
          <w:gallery w:val="placeholder"/>
        </w:category>
        <w:types>
          <w:type w:val="bbPlcHdr"/>
        </w:types>
        <w:behaviors>
          <w:behavior w:val="content"/>
        </w:behaviors>
        <w:guid w:val="{7493FFF2-9D59-498C-B9DE-390E9FDDD931}"/>
      </w:docPartPr>
      <w:docPartBody>
        <w:p w:rsidR="002C351E" w:rsidRDefault="000E170A" w:rsidP="000E170A">
          <w:pPr>
            <w:pStyle w:val="4F5DF76940D249899E0E07DE548776D48"/>
          </w:pPr>
          <w:r w:rsidRPr="00533DF7">
            <w:rPr>
              <w:rStyle w:val="Platzhaltertext"/>
              <w:rFonts w:ascii="Arial" w:hAnsi="Arial" w:cs="Arial"/>
              <w:i/>
              <w:color w:val="548DD4" w:themeColor="text2" w:themeTint="99"/>
              <w:sz w:val="20"/>
              <w:szCs w:val="20"/>
            </w:rPr>
            <w:t>Daten einfügen</w:t>
          </w:r>
        </w:p>
      </w:docPartBody>
    </w:docPart>
    <w:docPart>
      <w:docPartPr>
        <w:name w:val="82F6E4D3908E44B8A2ACDB3517257A25"/>
        <w:category>
          <w:name w:val="Allgemein"/>
          <w:gallery w:val="placeholder"/>
        </w:category>
        <w:types>
          <w:type w:val="bbPlcHdr"/>
        </w:types>
        <w:behaviors>
          <w:behavior w:val="content"/>
        </w:behaviors>
        <w:guid w:val="{3976C13F-B087-4143-850B-948C754FD3EC}"/>
      </w:docPartPr>
      <w:docPartBody>
        <w:p w:rsidR="002C351E" w:rsidRDefault="000E170A" w:rsidP="000E170A">
          <w:pPr>
            <w:pStyle w:val="82F6E4D3908E44B8A2ACDB3517257A25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F7B055CA5CDD4F1A8231E29C9EED6576"/>
        <w:category>
          <w:name w:val="Allgemein"/>
          <w:gallery w:val="placeholder"/>
        </w:category>
        <w:types>
          <w:type w:val="bbPlcHdr"/>
        </w:types>
        <w:behaviors>
          <w:behavior w:val="content"/>
        </w:behaviors>
        <w:guid w:val="{C20DAA0D-EED3-4075-9285-774036CFD786}"/>
      </w:docPartPr>
      <w:docPartBody>
        <w:p w:rsidR="002C351E" w:rsidRDefault="000D3194" w:rsidP="000D3194">
          <w:pPr>
            <w:pStyle w:val="F7B055CA5CDD4F1A8231E29C9EED6576"/>
          </w:pPr>
          <w:r w:rsidRPr="00533DF7">
            <w:rPr>
              <w:rStyle w:val="Platzhaltertext"/>
              <w:rFonts w:ascii="Arial" w:hAnsi="Arial" w:cs="Arial"/>
              <w:i/>
              <w:color w:val="548DD4" w:themeColor="text2" w:themeTint="99"/>
              <w:sz w:val="20"/>
              <w:szCs w:val="20"/>
            </w:rPr>
            <w:t>Daten einfügen</w:t>
          </w:r>
        </w:p>
      </w:docPartBody>
    </w:docPart>
    <w:docPart>
      <w:docPartPr>
        <w:name w:val="077BEC92AE984166BF7A242661D3954D"/>
        <w:category>
          <w:name w:val="Allgemein"/>
          <w:gallery w:val="placeholder"/>
        </w:category>
        <w:types>
          <w:type w:val="bbPlcHdr"/>
        </w:types>
        <w:behaviors>
          <w:behavior w:val="content"/>
        </w:behaviors>
        <w:guid w:val="{33272378-1206-40AF-91D9-BE306C194C7D}"/>
      </w:docPartPr>
      <w:docPartBody>
        <w:p w:rsidR="002C351E" w:rsidRDefault="000E170A" w:rsidP="000E170A">
          <w:pPr>
            <w:pStyle w:val="077BEC92AE984166BF7A242661D3954D7"/>
          </w:pPr>
          <w:r w:rsidRPr="00533DF7">
            <w:rPr>
              <w:rStyle w:val="Platzhaltertext"/>
              <w:rFonts w:ascii="Arial" w:hAnsi="Arial" w:cs="Arial"/>
              <w:i/>
              <w:color w:val="548DD4" w:themeColor="text2" w:themeTint="99"/>
              <w:sz w:val="20"/>
              <w:szCs w:val="20"/>
            </w:rPr>
            <w:t>Daten einfügen</w:t>
          </w:r>
        </w:p>
      </w:docPartBody>
    </w:docPart>
    <w:docPart>
      <w:docPartPr>
        <w:name w:val="0CED9E71349042DD81BF3A465E07B340"/>
        <w:category>
          <w:name w:val="Allgemein"/>
          <w:gallery w:val="placeholder"/>
        </w:category>
        <w:types>
          <w:type w:val="bbPlcHdr"/>
        </w:types>
        <w:behaviors>
          <w:behavior w:val="content"/>
        </w:behaviors>
        <w:guid w:val="{992D108F-E012-46B0-95B3-EB6532B5EFFB}"/>
      </w:docPartPr>
      <w:docPartBody>
        <w:p w:rsidR="002C351E" w:rsidRDefault="000E170A" w:rsidP="000E170A">
          <w:pPr>
            <w:pStyle w:val="0CED9E71349042DD81BF3A465E07B340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3443C1510EFA4B999A8FCDCDE8F259E9"/>
        <w:category>
          <w:name w:val="Allgemein"/>
          <w:gallery w:val="placeholder"/>
        </w:category>
        <w:types>
          <w:type w:val="bbPlcHdr"/>
        </w:types>
        <w:behaviors>
          <w:behavior w:val="content"/>
        </w:behaviors>
        <w:guid w:val="{DD666212-1FF4-4878-A5D8-833F01DBBC19}"/>
      </w:docPartPr>
      <w:docPartBody>
        <w:p w:rsidR="002C351E" w:rsidRDefault="000E170A" w:rsidP="000E170A">
          <w:pPr>
            <w:pStyle w:val="3443C1510EFA4B999A8FCDCDE8F259E9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D435D6C1B6F6495989219511873166EC"/>
        <w:category>
          <w:name w:val="Allgemein"/>
          <w:gallery w:val="placeholder"/>
        </w:category>
        <w:types>
          <w:type w:val="bbPlcHdr"/>
        </w:types>
        <w:behaviors>
          <w:behavior w:val="content"/>
        </w:behaviors>
        <w:guid w:val="{6E190B14-C2A7-4F17-A9AB-44441566754A}"/>
      </w:docPartPr>
      <w:docPartBody>
        <w:p w:rsidR="002C351E" w:rsidRDefault="000D3194" w:rsidP="000D3194">
          <w:pPr>
            <w:pStyle w:val="D435D6C1B6F6495989219511873166EC"/>
          </w:pPr>
          <w:r w:rsidRPr="00533DF7">
            <w:rPr>
              <w:rStyle w:val="Platzhaltertext"/>
              <w:rFonts w:ascii="Arial" w:hAnsi="Arial" w:cs="Arial"/>
              <w:i/>
              <w:color w:val="548DD4" w:themeColor="text2" w:themeTint="99"/>
              <w:sz w:val="20"/>
              <w:szCs w:val="20"/>
            </w:rPr>
            <w:t>Daten einfügen</w:t>
          </w:r>
        </w:p>
      </w:docPartBody>
    </w:docPart>
    <w:docPart>
      <w:docPartPr>
        <w:name w:val="B004CE5495DE450680EB7126C803794C"/>
        <w:category>
          <w:name w:val="Allgemein"/>
          <w:gallery w:val="placeholder"/>
        </w:category>
        <w:types>
          <w:type w:val="bbPlcHdr"/>
        </w:types>
        <w:behaviors>
          <w:behavior w:val="content"/>
        </w:behaviors>
        <w:guid w:val="{BD8BCD7E-02A2-485C-BA40-64393124B1E3}"/>
      </w:docPartPr>
      <w:docPartBody>
        <w:p w:rsidR="002C351E" w:rsidRDefault="000E170A" w:rsidP="000E170A">
          <w:pPr>
            <w:pStyle w:val="B004CE5495DE450680EB7126C803794C7"/>
          </w:pPr>
          <w:r w:rsidRPr="00533DF7">
            <w:rPr>
              <w:rStyle w:val="Platzhaltertext"/>
              <w:rFonts w:ascii="Arial" w:hAnsi="Arial" w:cs="Arial"/>
              <w:i/>
              <w:color w:val="548DD4" w:themeColor="text2" w:themeTint="99"/>
              <w:sz w:val="20"/>
              <w:szCs w:val="20"/>
            </w:rPr>
            <w:t>Daten einfügen</w:t>
          </w:r>
        </w:p>
      </w:docPartBody>
    </w:docPart>
    <w:docPart>
      <w:docPartPr>
        <w:name w:val="97D957C0E8D74D6BBD98F439D3686651"/>
        <w:category>
          <w:name w:val="Allgemein"/>
          <w:gallery w:val="placeholder"/>
        </w:category>
        <w:types>
          <w:type w:val="bbPlcHdr"/>
        </w:types>
        <w:behaviors>
          <w:behavior w:val="content"/>
        </w:behaviors>
        <w:guid w:val="{7397686A-E869-4546-9CC0-6418CD3D4F36}"/>
      </w:docPartPr>
      <w:docPartBody>
        <w:p w:rsidR="002C351E" w:rsidRDefault="000E170A" w:rsidP="000E170A">
          <w:pPr>
            <w:pStyle w:val="97D957C0E8D74D6BBD98F439D36866516"/>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01578C8FBAC44ADD9109A3DC0E813AB9"/>
        <w:category>
          <w:name w:val="Allgemein"/>
          <w:gallery w:val="placeholder"/>
        </w:category>
        <w:types>
          <w:type w:val="bbPlcHdr"/>
        </w:types>
        <w:behaviors>
          <w:behavior w:val="content"/>
        </w:behaviors>
        <w:guid w:val="{374C94C7-ACDB-409F-9192-631376EF9ED6}"/>
      </w:docPartPr>
      <w:docPartBody>
        <w:p w:rsidR="002C351E" w:rsidRDefault="000E170A" w:rsidP="000E170A">
          <w:pPr>
            <w:pStyle w:val="01578C8FBAC44ADD9109A3DC0E813AB97"/>
          </w:pPr>
          <w:r w:rsidRPr="00533DF7">
            <w:rPr>
              <w:rStyle w:val="Platzhaltertext"/>
              <w:rFonts w:ascii="Arial" w:hAnsi="Arial" w:cs="Arial"/>
              <w:i/>
              <w:color w:val="548DD4" w:themeColor="text2" w:themeTint="99"/>
              <w:sz w:val="20"/>
              <w:szCs w:val="20"/>
            </w:rPr>
            <w:t>Daten einfügen</w:t>
          </w:r>
        </w:p>
      </w:docPartBody>
    </w:docPart>
    <w:docPart>
      <w:docPartPr>
        <w:name w:val="45923E932F394A4799FFFEBCD10C31D4"/>
        <w:category>
          <w:name w:val="Allgemein"/>
          <w:gallery w:val="placeholder"/>
        </w:category>
        <w:types>
          <w:type w:val="bbPlcHdr"/>
        </w:types>
        <w:behaviors>
          <w:behavior w:val="content"/>
        </w:behaviors>
        <w:guid w:val="{57D287C9-95FE-4B00-88BE-A56F091D52FD}"/>
      </w:docPartPr>
      <w:docPartBody>
        <w:p w:rsidR="002C351E" w:rsidRDefault="000E170A" w:rsidP="000E170A">
          <w:pPr>
            <w:pStyle w:val="45923E932F394A4799FFFEBCD10C31D47"/>
          </w:pPr>
          <w:r w:rsidRPr="00533DF7">
            <w:rPr>
              <w:rStyle w:val="Platzhaltertext"/>
              <w:rFonts w:ascii="Arial" w:hAnsi="Arial" w:cs="Arial"/>
              <w:i/>
              <w:color w:val="548DD4" w:themeColor="text2" w:themeTint="99"/>
              <w:sz w:val="20"/>
              <w:szCs w:val="20"/>
            </w:rPr>
            <w:t>Daten einfügen</w:t>
          </w:r>
        </w:p>
      </w:docPartBody>
    </w:docPart>
    <w:docPart>
      <w:docPartPr>
        <w:name w:val="F87079A98C6D4A73BDB75BD293DA18E8"/>
        <w:category>
          <w:name w:val="Allgemein"/>
          <w:gallery w:val="placeholder"/>
        </w:category>
        <w:types>
          <w:type w:val="bbPlcHdr"/>
        </w:types>
        <w:behaviors>
          <w:behavior w:val="content"/>
        </w:behaviors>
        <w:guid w:val="{5ED654CD-D419-4EB5-A98B-D8FE914A7ADA}"/>
      </w:docPartPr>
      <w:docPartBody>
        <w:p w:rsidR="00710B67" w:rsidRDefault="00035B7A" w:rsidP="00035B7A">
          <w:pPr>
            <w:pStyle w:val="F87079A98C6D4A73BDB75BD293DA18E8"/>
          </w:pPr>
          <w:r w:rsidRPr="008B4E6A">
            <w:rPr>
              <w:rFonts w:ascii="Arial" w:hAnsi="Arial" w:cs="Arial"/>
              <w:i/>
              <w:color w:val="548DD4" w:themeColor="text2" w:themeTint="99"/>
              <w:kern w:val="36"/>
              <w:sz w:val="32"/>
              <w:szCs w:val="20"/>
            </w:rPr>
            <w:t>Dachzeile</w:t>
          </w:r>
        </w:p>
      </w:docPartBody>
    </w:docPart>
    <w:docPart>
      <w:docPartPr>
        <w:name w:val="034F1A9B3FFD4331AD07EDC77DE8F477"/>
        <w:category>
          <w:name w:val="Allgemein"/>
          <w:gallery w:val="placeholder"/>
        </w:category>
        <w:types>
          <w:type w:val="bbPlcHdr"/>
        </w:types>
        <w:behaviors>
          <w:behavior w:val="content"/>
        </w:behaviors>
        <w:guid w:val="{8BAEDBCE-FF33-4C93-B73C-A512EE834F45}"/>
      </w:docPartPr>
      <w:docPartBody>
        <w:p w:rsidR="00F27D2D" w:rsidRDefault="00D83AF5" w:rsidP="00D83AF5">
          <w:pPr>
            <w:pStyle w:val="034F1A9B3FFD4331AD07EDC77DE8F477"/>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D6D395EB515444A99EAA3143F9A63466"/>
        <w:category>
          <w:name w:val="Allgemein"/>
          <w:gallery w:val="placeholder"/>
        </w:category>
        <w:types>
          <w:type w:val="bbPlcHdr"/>
        </w:types>
        <w:behaviors>
          <w:behavior w:val="content"/>
        </w:behaviors>
        <w:guid w:val="{6F35B466-97A8-4BFD-9B09-446565B9BD16}"/>
      </w:docPartPr>
      <w:docPartBody>
        <w:p w:rsidR="00F27D2D" w:rsidRDefault="00D83AF5" w:rsidP="00D83AF5">
          <w:pPr>
            <w:pStyle w:val="D6D395EB515444A99EAA3143F9A63466"/>
          </w:pPr>
          <w:r w:rsidRPr="00533DF7">
            <w:rPr>
              <w:rStyle w:val="Platzhaltertext"/>
              <w:rFonts w:ascii="Arial" w:hAnsi="Arial" w:cs="Arial"/>
              <w:i/>
              <w:color w:val="548DD4" w:themeColor="text2" w:themeTint="99"/>
              <w:sz w:val="20"/>
              <w:szCs w:val="20"/>
            </w:rPr>
            <w:t>Date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35B7A"/>
    <w:rsid w:val="0007129A"/>
    <w:rsid w:val="00097E45"/>
    <w:rsid w:val="000D3194"/>
    <w:rsid w:val="000E170A"/>
    <w:rsid w:val="00106F5C"/>
    <w:rsid w:val="001430D5"/>
    <w:rsid w:val="002357A7"/>
    <w:rsid w:val="00291682"/>
    <w:rsid w:val="002C351E"/>
    <w:rsid w:val="002F5C2E"/>
    <w:rsid w:val="003476EF"/>
    <w:rsid w:val="00396F2F"/>
    <w:rsid w:val="0051493B"/>
    <w:rsid w:val="00571713"/>
    <w:rsid w:val="00634654"/>
    <w:rsid w:val="00710B67"/>
    <w:rsid w:val="0080344E"/>
    <w:rsid w:val="00885938"/>
    <w:rsid w:val="008A46C6"/>
    <w:rsid w:val="008B3DAB"/>
    <w:rsid w:val="008F7B98"/>
    <w:rsid w:val="009227D9"/>
    <w:rsid w:val="009D4B5C"/>
    <w:rsid w:val="009D5D13"/>
    <w:rsid w:val="00A15868"/>
    <w:rsid w:val="00B41C59"/>
    <w:rsid w:val="00BF2FFE"/>
    <w:rsid w:val="00C269AD"/>
    <w:rsid w:val="00C569FD"/>
    <w:rsid w:val="00C91C0D"/>
    <w:rsid w:val="00C91DD5"/>
    <w:rsid w:val="00D25221"/>
    <w:rsid w:val="00D83AF5"/>
    <w:rsid w:val="00D907D2"/>
    <w:rsid w:val="00F2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D83AF5"/>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8081B96CB2594F618129448F6BEF3AFD">
    <w:name w:val="8081B96CB2594F618129448F6BEF3AFD"/>
    <w:rsid w:val="00D83AF5"/>
  </w:style>
  <w:style w:type="paragraph" w:customStyle="1" w:styleId="42DEA3754C784E5698CCCD91959FEB45">
    <w:name w:val="42DEA3754C784E5698CCCD91959FEB45"/>
    <w:rsid w:val="00D83AF5"/>
  </w:style>
  <w:style w:type="paragraph" w:customStyle="1" w:styleId="E9454FDA7E474EE68FE8E4753CD327B0">
    <w:name w:val="E9454FDA7E474EE68FE8E4753CD327B0"/>
    <w:rsid w:val="00D83AF5"/>
  </w:style>
  <w:style w:type="paragraph" w:customStyle="1" w:styleId="D48A0A02C7AA4E8C9112F7518AB2106D">
    <w:name w:val="D48A0A02C7AA4E8C9112F7518AB2106D"/>
    <w:rsid w:val="00D83AF5"/>
  </w:style>
  <w:style w:type="paragraph" w:customStyle="1" w:styleId="D4EAA463E9DE4D638A4FF311474E2157">
    <w:name w:val="D4EAA463E9DE4D638A4FF311474E2157"/>
    <w:rsid w:val="00D83AF5"/>
  </w:style>
  <w:style w:type="paragraph" w:customStyle="1" w:styleId="AD2B521DDB0345B3BF97E3093B577940">
    <w:name w:val="AD2B521DDB0345B3BF97E3093B577940"/>
    <w:rsid w:val="00D83AF5"/>
  </w:style>
  <w:style w:type="paragraph" w:customStyle="1" w:styleId="A97DF403F2CC49EDB697280FDE64E97F">
    <w:name w:val="A97DF403F2CC49EDB697280FDE64E97F"/>
    <w:rsid w:val="00D83AF5"/>
  </w:style>
  <w:style w:type="paragraph" w:customStyle="1" w:styleId="FA6C7EFE7DB6441ABB7A8DDA769E3C42">
    <w:name w:val="FA6C7EFE7DB6441ABB7A8DDA769E3C42"/>
    <w:rsid w:val="00D83AF5"/>
  </w:style>
  <w:style w:type="paragraph" w:customStyle="1" w:styleId="A065B5DA4CE9402197191FC36839B157">
    <w:name w:val="A065B5DA4CE9402197191FC36839B157"/>
    <w:rsid w:val="00D83AF5"/>
  </w:style>
  <w:style w:type="paragraph" w:customStyle="1" w:styleId="100DDEE4120C4F28BD562CC085E43B85">
    <w:name w:val="100DDEE4120C4F28BD562CC085E43B85"/>
    <w:rsid w:val="00D83AF5"/>
  </w:style>
  <w:style w:type="paragraph" w:customStyle="1" w:styleId="E1DA71BC440847D4B1409199727C4E9C">
    <w:name w:val="E1DA71BC440847D4B1409199727C4E9C"/>
    <w:rsid w:val="00D83AF5"/>
  </w:style>
  <w:style w:type="paragraph" w:customStyle="1" w:styleId="A817D1927ECF411B8D6E8720AD26353B">
    <w:name w:val="A817D1927ECF411B8D6E8720AD26353B"/>
    <w:rsid w:val="00D83AF5"/>
  </w:style>
  <w:style w:type="paragraph" w:customStyle="1" w:styleId="034F1A9B3FFD4331AD07EDC77DE8F477">
    <w:name w:val="034F1A9B3FFD4331AD07EDC77DE8F477"/>
    <w:rsid w:val="00D83AF5"/>
  </w:style>
  <w:style w:type="paragraph" w:customStyle="1" w:styleId="88E038095AEC4255AC194BDC650E6167">
    <w:name w:val="88E038095AEC4255AC194BDC650E6167"/>
    <w:rsid w:val="00D83AF5"/>
  </w:style>
  <w:style w:type="paragraph" w:customStyle="1" w:styleId="86CA0DBE6DFD4D0593DF200E4A64FA56">
    <w:name w:val="86CA0DBE6DFD4D0593DF200E4A64FA56"/>
    <w:rsid w:val="00D83AF5"/>
  </w:style>
  <w:style w:type="paragraph" w:customStyle="1" w:styleId="FA4651A4ECE449D799C8CB84D95316B1">
    <w:name w:val="FA4651A4ECE449D799C8CB84D95316B1"/>
    <w:rsid w:val="00D83AF5"/>
  </w:style>
  <w:style w:type="paragraph" w:customStyle="1" w:styleId="A2F2152279CD44488FBF3646DBF9E10A">
    <w:name w:val="A2F2152279CD44488FBF3646DBF9E10A"/>
    <w:rsid w:val="00D83AF5"/>
  </w:style>
  <w:style w:type="paragraph" w:customStyle="1" w:styleId="80C4502FFC4B47979F2FF64FA1FE3D31">
    <w:name w:val="80C4502FFC4B47979F2FF64FA1FE3D31"/>
    <w:rsid w:val="00D83AF5"/>
  </w:style>
  <w:style w:type="paragraph" w:customStyle="1" w:styleId="6CAD1BFC88E749358095AE342DC3BFCD">
    <w:name w:val="6CAD1BFC88E749358095AE342DC3BFCD"/>
    <w:rsid w:val="00D83AF5"/>
  </w:style>
  <w:style w:type="paragraph" w:customStyle="1" w:styleId="5A6FF102473F4FC6A6CFF9E243B65BE4">
    <w:name w:val="5A6FF102473F4FC6A6CFF9E243B65BE4"/>
    <w:rsid w:val="00D83AF5"/>
  </w:style>
  <w:style w:type="paragraph" w:customStyle="1" w:styleId="6B78C17A41E34E60969F80FEDB6B5EC1">
    <w:name w:val="6B78C17A41E34E60969F80FEDB6B5EC1"/>
    <w:rsid w:val="00D83AF5"/>
  </w:style>
  <w:style w:type="paragraph" w:customStyle="1" w:styleId="CA53EBA19FD84103BEDD727DB350E8EE">
    <w:name w:val="CA53EBA19FD84103BEDD727DB350E8EE"/>
    <w:rsid w:val="00D83AF5"/>
  </w:style>
  <w:style w:type="paragraph" w:customStyle="1" w:styleId="8ECB352CCB054D1E9479E09C25F60266">
    <w:name w:val="8ECB352CCB054D1E9479E09C25F60266"/>
    <w:rsid w:val="00D83AF5"/>
  </w:style>
  <w:style w:type="paragraph" w:customStyle="1" w:styleId="B2FCBACFC05E48DC94C6E100381A833E">
    <w:name w:val="B2FCBACFC05E48DC94C6E100381A833E"/>
    <w:rsid w:val="00D83AF5"/>
  </w:style>
  <w:style w:type="paragraph" w:customStyle="1" w:styleId="2A272AC8F2A84125914D60D973E50BBD">
    <w:name w:val="2A272AC8F2A84125914D60D973E50BBD"/>
    <w:rsid w:val="00D83AF5"/>
  </w:style>
  <w:style w:type="paragraph" w:customStyle="1" w:styleId="5DBEDA52430B4F648F448BA3171B3432">
    <w:name w:val="5DBEDA52430B4F648F448BA3171B3432"/>
    <w:rsid w:val="00D83AF5"/>
  </w:style>
  <w:style w:type="paragraph" w:customStyle="1" w:styleId="68E265C2920648E2BB57AF02C3263D09">
    <w:name w:val="68E265C2920648E2BB57AF02C3263D09"/>
    <w:rsid w:val="00D83AF5"/>
  </w:style>
  <w:style w:type="paragraph" w:customStyle="1" w:styleId="9DF8747E84334CC4AAF24D3F5151916E">
    <w:name w:val="9DF8747E84334CC4AAF24D3F5151916E"/>
    <w:rsid w:val="00D83AF5"/>
  </w:style>
  <w:style w:type="paragraph" w:customStyle="1" w:styleId="3B45015CDC4A410D9CA3340384D4335A">
    <w:name w:val="3B45015CDC4A410D9CA3340384D4335A"/>
    <w:rsid w:val="00D83AF5"/>
  </w:style>
  <w:style w:type="paragraph" w:customStyle="1" w:styleId="5AD9495A96B44E0BA363A50865A396D6">
    <w:name w:val="5AD9495A96B44E0BA363A50865A396D6"/>
    <w:rsid w:val="00D83AF5"/>
  </w:style>
  <w:style w:type="paragraph" w:customStyle="1" w:styleId="82AAB36243734F02B9EA12EE762163EB">
    <w:name w:val="82AAB36243734F02B9EA12EE762163EB"/>
    <w:rsid w:val="00D83AF5"/>
  </w:style>
  <w:style w:type="paragraph" w:customStyle="1" w:styleId="BD2505E7287A4CDFA1E46386AA0E4932">
    <w:name w:val="BD2505E7287A4CDFA1E46386AA0E4932"/>
    <w:rsid w:val="00D83AF5"/>
  </w:style>
  <w:style w:type="paragraph" w:customStyle="1" w:styleId="02CF86F0D2744FA2A20EB6B5412924BB">
    <w:name w:val="02CF86F0D2744FA2A20EB6B5412924BB"/>
    <w:rsid w:val="00D83AF5"/>
  </w:style>
  <w:style w:type="paragraph" w:customStyle="1" w:styleId="AA48A99370CB4270BC4046DCB1A4226F">
    <w:name w:val="AA48A99370CB4270BC4046DCB1A4226F"/>
    <w:rsid w:val="00D83AF5"/>
  </w:style>
  <w:style w:type="paragraph" w:customStyle="1" w:styleId="2B84CD573D6B408F8A7040BB7B39CC69">
    <w:name w:val="2B84CD573D6B408F8A7040BB7B39CC69"/>
    <w:rsid w:val="00D83AF5"/>
  </w:style>
  <w:style w:type="paragraph" w:customStyle="1" w:styleId="125C07498447400BBB9E7D92C39977DA">
    <w:name w:val="125C07498447400BBB9E7D92C39977DA"/>
    <w:rsid w:val="00D83AF5"/>
  </w:style>
  <w:style w:type="paragraph" w:customStyle="1" w:styleId="7D160FDD43FF46C2B46177E067D29627">
    <w:name w:val="7D160FDD43FF46C2B46177E067D29627"/>
    <w:rsid w:val="00D83AF5"/>
  </w:style>
  <w:style w:type="paragraph" w:customStyle="1" w:styleId="E53FE45DFA7C4496A53B83A6FD667B41">
    <w:name w:val="E53FE45DFA7C4496A53B83A6FD667B41"/>
    <w:rsid w:val="00D83AF5"/>
  </w:style>
  <w:style w:type="paragraph" w:customStyle="1" w:styleId="9EEBBAC723E145668EC924E0303B2AE9">
    <w:name w:val="9EEBBAC723E145668EC924E0303B2AE9"/>
    <w:rsid w:val="00D83AF5"/>
  </w:style>
  <w:style w:type="paragraph" w:customStyle="1" w:styleId="F39375749117479DB938FAEC1CEEC2B6">
    <w:name w:val="F39375749117479DB938FAEC1CEEC2B6"/>
    <w:rsid w:val="00D83AF5"/>
  </w:style>
  <w:style w:type="paragraph" w:customStyle="1" w:styleId="A700948724284F2291E95F2AD29AC56D">
    <w:name w:val="A700948724284F2291E95F2AD29AC56D"/>
    <w:rsid w:val="00D83AF5"/>
  </w:style>
  <w:style w:type="paragraph" w:customStyle="1" w:styleId="1150FCAA68674999B1C72FADE35456CB">
    <w:name w:val="1150FCAA68674999B1C72FADE35456CB"/>
    <w:rsid w:val="00D83AF5"/>
  </w:style>
  <w:style w:type="paragraph" w:customStyle="1" w:styleId="6F57A72CF8244C6BA53888ABA3AE66A8">
    <w:name w:val="6F57A72CF8244C6BA53888ABA3AE66A8"/>
    <w:rsid w:val="00D83AF5"/>
  </w:style>
  <w:style w:type="paragraph" w:customStyle="1" w:styleId="F1197B0AFF3143208D716DDB064D87D3">
    <w:name w:val="F1197B0AFF3143208D716DDB064D87D3"/>
    <w:rsid w:val="00D83AF5"/>
  </w:style>
  <w:style w:type="paragraph" w:customStyle="1" w:styleId="5EA42E7E1C40490EA44BA1063797EBF1">
    <w:name w:val="5EA42E7E1C40490EA44BA1063797EBF1"/>
    <w:rsid w:val="00D83AF5"/>
  </w:style>
  <w:style w:type="paragraph" w:customStyle="1" w:styleId="FC29F0C2BDD842C7825E07C4FF0794F6">
    <w:name w:val="FC29F0C2BDD842C7825E07C4FF0794F6"/>
    <w:rsid w:val="00D83AF5"/>
  </w:style>
  <w:style w:type="paragraph" w:customStyle="1" w:styleId="5C4B571F1AF841EDAD9459A082D22F4B">
    <w:name w:val="5C4B571F1AF841EDAD9459A082D22F4B"/>
    <w:rsid w:val="00D83AF5"/>
  </w:style>
  <w:style w:type="paragraph" w:customStyle="1" w:styleId="FDFE310425194545B5D81002358A7400">
    <w:name w:val="FDFE310425194545B5D81002358A7400"/>
    <w:rsid w:val="00D83AF5"/>
  </w:style>
  <w:style w:type="paragraph" w:customStyle="1" w:styleId="7ADF6CD052CC4AF9BCD1EDB365C186FD">
    <w:name w:val="7ADF6CD052CC4AF9BCD1EDB365C186FD"/>
    <w:rsid w:val="00D83AF5"/>
  </w:style>
  <w:style w:type="paragraph" w:customStyle="1" w:styleId="92A66C6905904311A0DF9EC28D9715F7">
    <w:name w:val="92A66C6905904311A0DF9EC28D9715F7"/>
    <w:rsid w:val="00D83AF5"/>
  </w:style>
  <w:style w:type="paragraph" w:customStyle="1" w:styleId="C0DA523114014BED988652A4E1E79067">
    <w:name w:val="C0DA523114014BED988652A4E1E79067"/>
    <w:rsid w:val="00D83AF5"/>
  </w:style>
  <w:style w:type="paragraph" w:customStyle="1" w:styleId="37C466A2F1AE40798C5D87C6895681DD">
    <w:name w:val="37C466A2F1AE40798C5D87C6895681DD"/>
    <w:rsid w:val="00D83AF5"/>
  </w:style>
  <w:style w:type="paragraph" w:customStyle="1" w:styleId="BF6B7A82E8EF4A7C8F687F5E7463806B">
    <w:name w:val="BF6B7A82E8EF4A7C8F687F5E7463806B"/>
    <w:rsid w:val="00D83AF5"/>
  </w:style>
  <w:style w:type="paragraph" w:customStyle="1" w:styleId="E9963AAA6A104F1B893DFE45FCA21B18">
    <w:name w:val="E9963AAA6A104F1B893DFE45FCA21B18"/>
    <w:rsid w:val="00D83AF5"/>
  </w:style>
  <w:style w:type="paragraph" w:customStyle="1" w:styleId="D6D395EB515444A99EAA3143F9A63466">
    <w:name w:val="D6D395EB515444A99EAA3143F9A63466"/>
    <w:rsid w:val="00D83A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D83AF5"/>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8081B96CB2594F618129448F6BEF3AFD">
    <w:name w:val="8081B96CB2594F618129448F6BEF3AFD"/>
    <w:rsid w:val="00D83AF5"/>
  </w:style>
  <w:style w:type="paragraph" w:customStyle="1" w:styleId="42DEA3754C784E5698CCCD91959FEB45">
    <w:name w:val="42DEA3754C784E5698CCCD91959FEB45"/>
    <w:rsid w:val="00D83AF5"/>
  </w:style>
  <w:style w:type="paragraph" w:customStyle="1" w:styleId="E9454FDA7E474EE68FE8E4753CD327B0">
    <w:name w:val="E9454FDA7E474EE68FE8E4753CD327B0"/>
    <w:rsid w:val="00D83AF5"/>
  </w:style>
  <w:style w:type="paragraph" w:customStyle="1" w:styleId="D48A0A02C7AA4E8C9112F7518AB2106D">
    <w:name w:val="D48A0A02C7AA4E8C9112F7518AB2106D"/>
    <w:rsid w:val="00D83AF5"/>
  </w:style>
  <w:style w:type="paragraph" w:customStyle="1" w:styleId="D4EAA463E9DE4D638A4FF311474E2157">
    <w:name w:val="D4EAA463E9DE4D638A4FF311474E2157"/>
    <w:rsid w:val="00D83AF5"/>
  </w:style>
  <w:style w:type="paragraph" w:customStyle="1" w:styleId="AD2B521DDB0345B3BF97E3093B577940">
    <w:name w:val="AD2B521DDB0345B3BF97E3093B577940"/>
    <w:rsid w:val="00D83AF5"/>
  </w:style>
  <w:style w:type="paragraph" w:customStyle="1" w:styleId="A97DF403F2CC49EDB697280FDE64E97F">
    <w:name w:val="A97DF403F2CC49EDB697280FDE64E97F"/>
    <w:rsid w:val="00D83AF5"/>
  </w:style>
  <w:style w:type="paragraph" w:customStyle="1" w:styleId="FA6C7EFE7DB6441ABB7A8DDA769E3C42">
    <w:name w:val="FA6C7EFE7DB6441ABB7A8DDA769E3C42"/>
    <w:rsid w:val="00D83AF5"/>
  </w:style>
  <w:style w:type="paragraph" w:customStyle="1" w:styleId="A065B5DA4CE9402197191FC36839B157">
    <w:name w:val="A065B5DA4CE9402197191FC36839B157"/>
    <w:rsid w:val="00D83AF5"/>
  </w:style>
  <w:style w:type="paragraph" w:customStyle="1" w:styleId="100DDEE4120C4F28BD562CC085E43B85">
    <w:name w:val="100DDEE4120C4F28BD562CC085E43B85"/>
    <w:rsid w:val="00D83AF5"/>
  </w:style>
  <w:style w:type="paragraph" w:customStyle="1" w:styleId="E1DA71BC440847D4B1409199727C4E9C">
    <w:name w:val="E1DA71BC440847D4B1409199727C4E9C"/>
    <w:rsid w:val="00D83AF5"/>
  </w:style>
  <w:style w:type="paragraph" w:customStyle="1" w:styleId="A817D1927ECF411B8D6E8720AD26353B">
    <w:name w:val="A817D1927ECF411B8D6E8720AD26353B"/>
    <w:rsid w:val="00D83AF5"/>
  </w:style>
  <w:style w:type="paragraph" w:customStyle="1" w:styleId="034F1A9B3FFD4331AD07EDC77DE8F477">
    <w:name w:val="034F1A9B3FFD4331AD07EDC77DE8F477"/>
    <w:rsid w:val="00D83AF5"/>
  </w:style>
  <w:style w:type="paragraph" w:customStyle="1" w:styleId="88E038095AEC4255AC194BDC650E6167">
    <w:name w:val="88E038095AEC4255AC194BDC650E6167"/>
    <w:rsid w:val="00D83AF5"/>
  </w:style>
  <w:style w:type="paragraph" w:customStyle="1" w:styleId="86CA0DBE6DFD4D0593DF200E4A64FA56">
    <w:name w:val="86CA0DBE6DFD4D0593DF200E4A64FA56"/>
    <w:rsid w:val="00D83AF5"/>
  </w:style>
  <w:style w:type="paragraph" w:customStyle="1" w:styleId="FA4651A4ECE449D799C8CB84D95316B1">
    <w:name w:val="FA4651A4ECE449D799C8CB84D95316B1"/>
    <w:rsid w:val="00D83AF5"/>
  </w:style>
  <w:style w:type="paragraph" w:customStyle="1" w:styleId="A2F2152279CD44488FBF3646DBF9E10A">
    <w:name w:val="A2F2152279CD44488FBF3646DBF9E10A"/>
    <w:rsid w:val="00D83AF5"/>
  </w:style>
  <w:style w:type="paragraph" w:customStyle="1" w:styleId="80C4502FFC4B47979F2FF64FA1FE3D31">
    <w:name w:val="80C4502FFC4B47979F2FF64FA1FE3D31"/>
    <w:rsid w:val="00D83AF5"/>
  </w:style>
  <w:style w:type="paragraph" w:customStyle="1" w:styleId="6CAD1BFC88E749358095AE342DC3BFCD">
    <w:name w:val="6CAD1BFC88E749358095AE342DC3BFCD"/>
    <w:rsid w:val="00D83AF5"/>
  </w:style>
  <w:style w:type="paragraph" w:customStyle="1" w:styleId="5A6FF102473F4FC6A6CFF9E243B65BE4">
    <w:name w:val="5A6FF102473F4FC6A6CFF9E243B65BE4"/>
    <w:rsid w:val="00D83AF5"/>
  </w:style>
  <w:style w:type="paragraph" w:customStyle="1" w:styleId="6B78C17A41E34E60969F80FEDB6B5EC1">
    <w:name w:val="6B78C17A41E34E60969F80FEDB6B5EC1"/>
    <w:rsid w:val="00D83AF5"/>
  </w:style>
  <w:style w:type="paragraph" w:customStyle="1" w:styleId="CA53EBA19FD84103BEDD727DB350E8EE">
    <w:name w:val="CA53EBA19FD84103BEDD727DB350E8EE"/>
    <w:rsid w:val="00D83AF5"/>
  </w:style>
  <w:style w:type="paragraph" w:customStyle="1" w:styleId="8ECB352CCB054D1E9479E09C25F60266">
    <w:name w:val="8ECB352CCB054D1E9479E09C25F60266"/>
    <w:rsid w:val="00D83AF5"/>
  </w:style>
  <w:style w:type="paragraph" w:customStyle="1" w:styleId="B2FCBACFC05E48DC94C6E100381A833E">
    <w:name w:val="B2FCBACFC05E48DC94C6E100381A833E"/>
    <w:rsid w:val="00D83AF5"/>
  </w:style>
  <w:style w:type="paragraph" w:customStyle="1" w:styleId="2A272AC8F2A84125914D60D973E50BBD">
    <w:name w:val="2A272AC8F2A84125914D60D973E50BBD"/>
    <w:rsid w:val="00D83AF5"/>
  </w:style>
  <w:style w:type="paragraph" w:customStyle="1" w:styleId="5DBEDA52430B4F648F448BA3171B3432">
    <w:name w:val="5DBEDA52430B4F648F448BA3171B3432"/>
    <w:rsid w:val="00D83AF5"/>
  </w:style>
  <w:style w:type="paragraph" w:customStyle="1" w:styleId="68E265C2920648E2BB57AF02C3263D09">
    <w:name w:val="68E265C2920648E2BB57AF02C3263D09"/>
    <w:rsid w:val="00D83AF5"/>
  </w:style>
  <w:style w:type="paragraph" w:customStyle="1" w:styleId="9DF8747E84334CC4AAF24D3F5151916E">
    <w:name w:val="9DF8747E84334CC4AAF24D3F5151916E"/>
    <w:rsid w:val="00D83AF5"/>
  </w:style>
  <w:style w:type="paragraph" w:customStyle="1" w:styleId="3B45015CDC4A410D9CA3340384D4335A">
    <w:name w:val="3B45015CDC4A410D9CA3340384D4335A"/>
    <w:rsid w:val="00D83AF5"/>
  </w:style>
  <w:style w:type="paragraph" w:customStyle="1" w:styleId="5AD9495A96B44E0BA363A50865A396D6">
    <w:name w:val="5AD9495A96B44E0BA363A50865A396D6"/>
    <w:rsid w:val="00D83AF5"/>
  </w:style>
  <w:style w:type="paragraph" w:customStyle="1" w:styleId="82AAB36243734F02B9EA12EE762163EB">
    <w:name w:val="82AAB36243734F02B9EA12EE762163EB"/>
    <w:rsid w:val="00D83AF5"/>
  </w:style>
  <w:style w:type="paragraph" w:customStyle="1" w:styleId="BD2505E7287A4CDFA1E46386AA0E4932">
    <w:name w:val="BD2505E7287A4CDFA1E46386AA0E4932"/>
    <w:rsid w:val="00D83AF5"/>
  </w:style>
  <w:style w:type="paragraph" w:customStyle="1" w:styleId="02CF86F0D2744FA2A20EB6B5412924BB">
    <w:name w:val="02CF86F0D2744FA2A20EB6B5412924BB"/>
    <w:rsid w:val="00D83AF5"/>
  </w:style>
  <w:style w:type="paragraph" w:customStyle="1" w:styleId="AA48A99370CB4270BC4046DCB1A4226F">
    <w:name w:val="AA48A99370CB4270BC4046DCB1A4226F"/>
    <w:rsid w:val="00D83AF5"/>
  </w:style>
  <w:style w:type="paragraph" w:customStyle="1" w:styleId="2B84CD573D6B408F8A7040BB7B39CC69">
    <w:name w:val="2B84CD573D6B408F8A7040BB7B39CC69"/>
    <w:rsid w:val="00D83AF5"/>
  </w:style>
  <w:style w:type="paragraph" w:customStyle="1" w:styleId="125C07498447400BBB9E7D92C39977DA">
    <w:name w:val="125C07498447400BBB9E7D92C39977DA"/>
    <w:rsid w:val="00D83AF5"/>
  </w:style>
  <w:style w:type="paragraph" w:customStyle="1" w:styleId="7D160FDD43FF46C2B46177E067D29627">
    <w:name w:val="7D160FDD43FF46C2B46177E067D29627"/>
    <w:rsid w:val="00D83AF5"/>
  </w:style>
  <w:style w:type="paragraph" w:customStyle="1" w:styleId="E53FE45DFA7C4496A53B83A6FD667B41">
    <w:name w:val="E53FE45DFA7C4496A53B83A6FD667B41"/>
    <w:rsid w:val="00D83AF5"/>
  </w:style>
  <w:style w:type="paragraph" w:customStyle="1" w:styleId="9EEBBAC723E145668EC924E0303B2AE9">
    <w:name w:val="9EEBBAC723E145668EC924E0303B2AE9"/>
    <w:rsid w:val="00D83AF5"/>
  </w:style>
  <w:style w:type="paragraph" w:customStyle="1" w:styleId="F39375749117479DB938FAEC1CEEC2B6">
    <w:name w:val="F39375749117479DB938FAEC1CEEC2B6"/>
    <w:rsid w:val="00D83AF5"/>
  </w:style>
  <w:style w:type="paragraph" w:customStyle="1" w:styleId="A700948724284F2291E95F2AD29AC56D">
    <w:name w:val="A700948724284F2291E95F2AD29AC56D"/>
    <w:rsid w:val="00D83AF5"/>
  </w:style>
  <w:style w:type="paragraph" w:customStyle="1" w:styleId="1150FCAA68674999B1C72FADE35456CB">
    <w:name w:val="1150FCAA68674999B1C72FADE35456CB"/>
    <w:rsid w:val="00D83AF5"/>
  </w:style>
  <w:style w:type="paragraph" w:customStyle="1" w:styleId="6F57A72CF8244C6BA53888ABA3AE66A8">
    <w:name w:val="6F57A72CF8244C6BA53888ABA3AE66A8"/>
    <w:rsid w:val="00D83AF5"/>
  </w:style>
  <w:style w:type="paragraph" w:customStyle="1" w:styleId="F1197B0AFF3143208D716DDB064D87D3">
    <w:name w:val="F1197B0AFF3143208D716DDB064D87D3"/>
    <w:rsid w:val="00D83AF5"/>
  </w:style>
  <w:style w:type="paragraph" w:customStyle="1" w:styleId="5EA42E7E1C40490EA44BA1063797EBF1">
    <w:name w:val="5EA42E7E1C40490EA44BA1063797EBF1"/>
    <w:rsid w:val="00D83AF5"/>
  </w:style>
  <w:style w:type="paragraph" w:customStyle="1" w:styleId="FC29F0C2BDD842C7825E07C4FF0794F6">
    <w:name w:val="FC29F0C2BDD842C7825E07C4FF0794F6"/>
    <w:rsid w:val="00D83AF5"/>
  </w:style>
  <w:style w:type="paragraph" w:customStyle="1" w:styleId="5C4B571F1AF841EDAD9459A082D22F4B">
    <w:name w:val="5C4B571F1AF841EDAD9459A082D22F4B"/>
    <w:rsid w:val="00D83AF5"/>
  </w:style>
  <w:style w:type="paragraph" w:customStyle="1" w:styleId="FDFE310425194545B5D81002358A7400">
    <w:name w:val="FDFE310425194545B5D81002358A7400"/>
    <w:rsid w:val="00D83AF5"/>
  </w:style>
  <w:style w:type="paragraph" w:customStyle="1" w:styleId="7ADF6CD052CC4AF9BCD1EDB365C186FD">
    <w:name w:val="7ADF6CD052CC4AF9BCD1EDB365C186FD"/>
    <w:rsid w:val="00D83AF5"/>
  </w:style>
  <w:style w:type="paragraph" w:customStyle="1" w:styleId="92A66C6905904311A0DF9EC28D9715F7">
    <w:name w:val="92A66C6905904311A0DF9EC28D9715F7"/>
    <w:rsid w:val="00D83AF5"/>
  </w:style>
  <w:style w:type="paragraph" w:customStyle="1" w:styleId="C0DA523114014BED988652A4E1E79067">
    <w:name w:val="C0DA523114014BED988652A4E1E79067"/>
    <w:rsid w:val="00D83AF5"/>
  </w:style>
  <w:style w:type="paragraph" w:customStyle="1" w:styleId="37C466A2F1AE40798C5D87C6895681DD">
    <w:name w:val="37C466A2F1AE40798C5D87C6895681DD"/>
    <w:rsid w:val="00D83AF5"/>
  </w:style>
  <w:style w:type="paragraph" w:customStyle="1" w:styleId="BF6B7A82E8EF4A7C8F687F5E7463806B">
    <w:name w:val="BF6B7A82E8EF4A7C8F687F5E7463806B"/>
    <w:rsid w:val="00D83AF5"/>
  </w:style>
  <w:style w:type="paragraph" w:customStyle="1" w:styleId="E9963AAA6A104F1B893DFE45FCA21B18">
    <w:name w:val="E9963AAA6A104F1B893DFE45FCA21B18"/>
    <w:rsid w:val="00D83AF5"/>
  </w:style>
  <w:style w:type="paragraph" w:customStyle="1" w:styleId="D6D395EB515444A99EAA3143F9A63466">
    <w:name w:val="D6D395EB515444A99EAA3143F9A63466"/>
    <w:rsid w:val="00D83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B352-CD5B-4F0A-A3DA-54BEC92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3</cp:revision>
  <cp:lastPrinted>2017-05-09T06:42:00Z</cp:lastPrinted>
  <dcterms:created xsi:type="dcterms:W3CDTF">2020-03-06T07:12:00Z</dcterms:created>
  <dcterms:modified xsi:type="dcterms:W3CDTF">2020-05-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